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65DC" w14:textId="49079FB9" w:rsidR="00C24290" w:rsidRPr="00B00188" w:rsidRDefault="00FB24EC" w:rsidP="005C15F4">
      <w:pPr>
        <w:spacing w:after="4" w:line="250" w:lineRule="auto"/>
        <w:ind w:right="25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B11DE1">
        <w:rPr>
          <w:rFonts w:ascii="Century Gothic" w:hAnsi="Century Gothic"/>
          <w:sz w:val="24"/>
          <w:szCs w:val="24"/>
        </w:rPr>
        <w:t xml:space="preserve"> </w:t>
      </w:r>
      <w:r w:rsidR="00943A9A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</w:t>
      </w:r>
      <w:r w:rsidR="000E4B9E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</w:t>
      </w:r>
      <w:r w:rsidR="00C3425F">
        <w:rPr>
          <w:rFonts w:ascii="Century Gothic" w:hAnsi="Century Gothic"/>
          <w:sz w:val="24"/>
          <w:szCs w:val="24"/>
        </w:rPr>
        <w:t xml:space="preserve"> </w:t>
      </w:r>
    </w:p>
    <w:p w14:paraId="252D767E" w14:textId="3BD78A1B" w:rsidR="008E116A" w:rsidRDefault="005B419A" w:rsidP="005626EB">
      <w:pPr>
        <w:spacing w:after="5" w:line="249" w:lineRule="auto"/>
        <w:rPr>
          <w:rFonts w:ascii="Century Gothic" w:eastAsia="Arial" w:hAnsi="Century Gothic" w:cstheme="minorHAnsi"/>
          <w:sz w:val="24"/>
          <w:szCs w:val="24"/>
        </w:rPr>
      </w:pPr>
      <w:bookmarkStart w:id="0" w:name="_Hlk102726151"/>
      <w:r>
        <w:rPr>
          <w:rFonts w:ascii="Century Gothic" w:eastAsia="Arial" w:hAnsi="Century Gothic" w:cstheme="minorHAnsi"/>
          <w:sz w:val="24"/>
          <w:szCs w:val="24"/>
        </w:rPr>
        <w:t xml:space="preserve">all members of the </w:t>
      </w:r>
      <w:r w:rsidR="004E13A8" w:rsidRPr="00B00188">
        <w:rPr>
          <w:rFonts w:ascii="Century Gothic" w:eastAsia="Arial" w:hAnsi="Century Gothic" w:cstheme="minorHAnsi"/>
          <w:sz w:val="24"/>
          <w:szCs w:val="24"/>
        </w:rPr>
        <w:t>Council</w:t>
      </w:r>
      <w:r>
        <w:rPr>
          <w:rFonts w:ascii="Century Gothic" w:eastAsia="Arial" w:hAnsi="Century Gothic" w:cstheme="minorHAnsi"/>
          <w:sz w:val="24"/>
          <w:szCs w:val="24"/>
        </w:rPr>
        <w:t xml:space="preserve">, you are </w:t>
      </w:r>
      <w:r w:rsidR="008E116A">
        <w:rPr>
          <w:rFonts w:ascii="Century Gothic" w:eastAsia="Arial" w:hAnsi="Century Gothic" w:cstheme="minorHAnsi"/>
          <w:sz w:val="24"/>
          <w:szCs w:val="24"/>
        </w:rPr>
        <w:t xml:space="preserve">summoned to attend the Islip Parish Council meeting </w:t>
      </w:r>
      <w:proofErr w:type="gramStart"/>
      <w:r w:rsidR="008E116A">
        <w:rPr>
          <w:rFonts w:ascii="Century Gothic" w:eastAsia="Arial" w:hAnsi="Century Gothic" w:cstheme="minorHAnsi"/>
          <w:sz w:val="24"/>
          <w:szCs w:val="24"/>
        </w:rPr>
        <w:t xml:space="preserve">on </w:t>
      </w:r>
      <w:r w:rsidR="004E13A8" w:rsidRPr="00B00188">
        <w:rPr>
          <w:rFonts w:ascii="Century Gothic" w:eastAsia="Arial" w:hAnsi="Century Gothic" w:cstheme="minorHAnsi"/>
          <w:sz w:val="24"/>
          <w:szCs w:val="24"/>
        </w:rPr>
        <w:t xml:space="preserve"> </w:t>
      </w:r>
      <w:proofErr w:type="spellStart"/>
      <w:r w:rsidR="004E13A8" w:rsidRPr="00B00188">
        <w:rPr>
          <w:rFonts w:ascii="Century Gothic" w:eastAsia="Arial" w:hAnsi="Century Gothic" w:cstheme="minorHAnsi"/>
          <w:sz w:val="24"/>
          <w:szCs w:val="24"/>
        </w:rPr>
        <w:t>on</w:t>
      </w:r>
      <w:proofErr w:type="spellEnd"/>
      <w:proofErr w:type="gramEnd"/>
      <w:r w:rsidR="004E13A8" w:rsidRPr="00B00188">
        <w:rPr>
          <w:rFonts w:ascii="Century Gothic" w:eastAsia="Arial" w:hAnsi="Century Gothic" w:cstheme="minorHAnsi"/>
          <w:sz w:val="24"/>
          <w:szCs w:val="24"/>
        </w:rPr>
        <w:t xml:space="preserve"> </w:t>
      </w:r>
      <w:r w:rsidR="006B0A92">
        <w:rPr>
          <w:rFonts w:ascii="Century Gothic" w:eastAsia="Arial" w:hAnsi="Century Gothic" w:cstheme="minorHAnsi"/>
          <w:b/>
          <w:sz w:val="24"/>
          <w:szCs w:val="24"/>
        </w:rPr>
        <w:t xml:space="preserve">Tuesday </w:t>
      </w:r>
      <w:r w:rsidR="00D26745">
        <w:rPr>
          <w:rFonts w:ascii="Century Gothic" w:eastAsia="Arial" w:hAnsi="Century Gothic" w:cstheme="minorHAnsi"/>
          <w:b/>
          <w:sz w:val="24"/>
          <w:szCs w:val="24"/>
        </w:rPr>
        <w:t>18</w:t>
      </w:r>
      <w:r w:rsidR="00D26745" w:rsidRPr="00D26745">
        <w:rPr>
          <w:rFonts w:ascii="Century Gothic" w:eastAsia="Arial" w:hAnsi="Century Gothic" w:cstheme="minorHAnsi"/>
          <w:b/>
          <w:sz w:val="24"/>
          <w:szCs w:val="24"/>
          <w:vertAlign w:val="superscript"/>
        </w:rPr>
        <w:t>th</w:t>
      </w:r>
      <w:r w:rsidR="00D26745">
        <w:rPr>
          <w:rFonts w:ascii="Century Gothic" w:eastAsia="Arial" w:hAnsi="Century Gothic" w:cstheme="minorHAnsi"/>
          <w:b/>
          <w:sz w:val="24"/>
          <w:szCs w:val="24"/>
        </w:rPr>
        <w:t xml:space="preserve"> June</w:t>
      </w:r>
      <w:r w:rsidR="009B528C">
        <w:rPr>
          <w:rFonts w:ascii="Century Gothic" w:eastAsia="Arial" w:hAnsi="Century Gothic" w:cstheme="minorHAnsi"/>
          <w:b/>
          <w:sz w:val="24"/>
          <w:szCs w:val="24"/>
        </w:rPr>
        <w:t xml:space="preserve"> </w:t>
      </w:r>
      <w:r w:rsidR="00652155">
        <w:rPr>
          <w:rFonts w:ascii="Century Gothic" w:eastAsia="Arial" w:hAnsi="Century Gothic" w:cstheme="minorHAnsi"/>
          <w:b/>
          <w:sz w:val="24"/>
          <w:szCs w:val="24"/>
        </w:rPr>
        <w:t xml:space="preserve">at 7.15pm </w:t>
      </w:r>
      <w:r w:rsidR="006B0A92">
        <w:rPr>
          <w:rFonts w:ascii="Century Gothic" w:eastAsia="Arial" w:hAnsi="Century Gothic" w:cstheme="minorHAnsi"/>
          <w:b/>
          <w:sz w:val="24"/>
          <w:szCs w:val="24"/>
        </w:rPr>
        <w:t xml:space="preserve">in the Sports </w:t>
      </w:r>
      <w:r w:rsidR="006B0A92" w:rsidRPr="008E116A">
        <w:rPr>
          <w:rFonts w:ascii="Century Gothic" w:eastAsia="Arial" w:hAnsi="Century Gothic" w:cstheme="minorHAnsi"/>
          <w:b/>
          <w:sz w:val="24"/>
          <w:szCs w:val="24"/>
        </w:rPr>
        <w:t>Pavilion</w:t>
      </w:r>
      <w:r w:rsidR="00652155" w:rsidRPr="008E116A">
        <w:rPr>
          <w:rFonts w:ascii="Century Gothic" w:eastAsia="Arial" w:hAnsi="Century Gothic" w:cstheme="minorHAnsi"/>
          <w:b/>
          <w:sz w:val="24"/>
          <w:szCs w:val="24"/>
        </w:rPr>
        <w:t xml:space="preserve"> </w:t>
      </w:r>
      <w:r w:rsidR="005B4577" w:rsidRPr="008E116A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="00A60032" w:rsidRPr="008E116A">
        <w:rPr>
          <w:rFonts w:ascii="Century Gothic" w:hAnsi="Century Gothic" w:cstheme="minorHAnsi"/>
          <w:b/>
          <w:sz w:val="24"/>
          <w:szCs w:val="24"/>
        </w:rPr>
        <w:t xml:space="preserve">Toll Bar Road, </w:t>
      </w:r>
      <w:r w:rsidR="005B4577" w:rsidRPr="008E116A">
        <w:rPr>
          <w:rFonts w:ascii="Century Gothic" w:hAnsi="Century Gothic" w:cstheme="minorHAnsi"/>
          <w:b/>
          <w:sz w:val="24"/>
          <w:szCs w:val="24"/>
        </w:rPr>
        <w:t>Islip</w:t>
      </w:r>
      <w:r w:rsidR="005B4577" w:rsidRPr="00B00188">
        <w:rPr>
          <w:rFonts w:ascii="Century Gothic" w:hAnsi="Century Gothic" w:cstheme="minorHAnsi"/>
          <w:sz w:val="24"/>
          <w:szCs w:val="24"/>
        </w:rPr>
        <w:t xml:space="preserve"> </w:t>
      </w:r>
      <w:r w:rsidR="00AA4475" w:rsidRPr="00B00188">
        <w:rPr>
          <w:rFonts w:ascii="Century Gothic" w:hAnsi="Century Gothic" w:cstheme="minorHAnsi"/>
          <w:sz w:val="24"/>
          <w:szCs w:val="24"/>
        </w:rPr>
        <w:t>f</w:t>
      </w:r>
      <w:r w:rsidR="004E13A8" w:rsidRPr="00B00188">
        <w:rPr>
          <w:rFonts w:ascii="Century Gothic" w:eastAsia="Arial" w:hAnsi="Century Gothic" w:cstheme="minorHAnsi"/>
          <w:sz w:val="24"/>
          <w:szCs w:val="24"/>
        </w:rPr>
        <w:t>or the purpose o</w:t>
      </w:r>
      <w:r w:rsidR="00AA4475" w:rsidRPr="00B00188">
        <w:rPr>
          <w:rFonts w:ascii="Century Gothic" w:eastAsia="Arial" w:hAnsi="Century Gothic" w:cstheme="minorHAnsi"/>
          <w:sz w:val="24"/>
          <w:szCs w:val="24"/>
        </w:rPr>
        <w:t xml:space="preserve">f </w:t>
      </w:r>
      <w:r w:rsidR="004E13A8" w:rsidRPr="00B00188">
        <w:rPr>
          <w:rFonts w:ascii="Century Gothic" w:eastAsia="Arial" w:hAnsi="Century Gothic" w:cstheme="minorHAnsi"/>
          <w:sz w:val="24"/>
          <w:szCs w:val="24"/>
        </w:rPr>
        <w:t>transacting the following business</w:t>
      </w:r>
      <w:r w:rsidR="008E116A">
        <w:rPr>
          <w:rFonts w:ascii="Century Gothic" w:eastAsia="Arial" w:hAnsi="Century Gothic" w:cstheme="minorHAnsi"/>
          <w:sz w:val="24"/>
          <w:szCs w:val="24"/>
        </w:rPr>
        <w:t>:-</w:t>
      </w:r>
    </w:p>
    <w:p w14:paraId="743784FC" w14:textId="77777777" w:rsidR="008E116A" w:rsidRDefault="008E116A" w:rsidP="005626EB">
      <w:pPr>
        <w:spacing w:after="5" w:line="249" w:lineRule="auto"/>
        <w:rPr>
          <w:rFonts w:ascii="Century Gothic" w:eastAsia="Arial" w:hAnsi="Century Gothic" w:cstheme="minorHAnsi"/>
          <w:sz w:val="24"/>
          <w:szCs w:val="24"/>
        </w:rPr>
      </w:pPr>
    </w:p>
    <w:p w14:paraId="17555260" w14:textId="5C278C20" w:rsidR="00AA4475" w:rsidRDefault="00AA4475" w:rsidP="005626EB">
      <w:pPr>
        <w:spacing w:after="5" w:line="249" w:lineRule="auto"/>
        <w:rPr>
          <w:rFonts w:ascii="Century Gothic" w:eastAsia="Arial" w:hAnsi="Century Gothic" w:cstheme="minorHAnsi"/>
          <w:sz w:val="24"/>
          <w:szCs w:val="24"/>
        </w:rPr>
      </w:pPr>
      <w:r w:rsidRPr="00B00188">
        <w:rPr>
          <w:rFonts w:ascii="Century Gothic" w:eastAsia="Arial" w:hAnsi="Century Gothic" w:cstheme="minorHAnsi"/>
          <w:sz w:val="24"/>
          <w:szCs w:val="24"/>
        </w:rPr>
        <w:t>-</w:t>
      </w:r>
      <w:r w:rsidR="005B4577" w:rsidRPr="00B00188">
        <w:rPr>
          <w:rFonts w:ascii="Century Gothic" w:eastAsia="Arial" w:hAnsi="Century Gothic" w:cstheme="minorHAnsi"/>
          <w:sz w:val="24"/>
          <w:szCs w:val="24"/>
        </w:rPr>
        <w:t xml:space="preserve"> </w:t>
      </w:r>
      <w:bookmarkEnd w:id="0"/>
      <w:r w:rsidR="00C66440">
        <w:rPr>
          <w:rFonts w:ascii="Century Gothic" w:eastAsia="Arial" w:hAnsi="Century Gothic" w:cstheme="minorHAnsi"/>
          <w:sz w:val="24"/>
          <w:szCs w:val="24"/>
        </w:rPr>
        <w:t>Jill Dickinson, Parish Clerk</w:t>
      </w:r>
      <w:r w:rsidR="00F34205">
        <w:rPr>
          <w:rFonts w:ascii="Century Gothic" w:eastAsia="Arial" w:hAnsi="Century Gothic" w:cstheme="minorHAnsi"/>
          <w:sz w:val="24"/>
          <w:szCs w:val="24"/>
        </w:rPr>
        <w:t>.</w:t>
      </w:r>
    </w:p>
    <w:p w14:paraId="29BD9077" w14:textId="77777777" w:rsidR="00F34205" w:rsidRDefault="00F34205" w:rsidP="005626EB">
      <w:pPr>
        <w:spacing w:after="5" w:line="249" w:lineRule="auto"/>
        <w:rPr>
          <w:rFonts w:ascii="Century Gothic" w:eastAsia="Arial" w:hAnsi="Century Gothic" w:cstheme="minorHAnsi"/>
          <w:sz w:val="24"/>
          <w:szCs w:val="24"/>
        </w:rPr>
      </w:pPr>
    </w:p>
    <w:p w14:paraId="24728DCA" w14:textId="5C930136" w:rsidR="00041304" w:rsidRPr="00F74274" w:rsidRDefault="00DD5346" w:rsidP="00041304">
      <w:pPr>
        <w:spacing w:after="0" w:line="247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74274">
        <w:rPr>
          <w:rFonts w:asciiTheme="minorHAnsi" w:hAnsiTheme="minorHAnsi" w:cstheme="minorHAnsi"/>
          <w:b/>
          <w:bCs/>
          <w:sz w:val="40"/>
          <w:szCs w:val="40"/>
        </w:rPr>
        <w:t>AGENDA</w:t>
      </w:r>
      <w:r w:rsidR="00F74274" w:rsidRPr="00F74274">
        <w:rPr>
          <w:rFonts w:asciiTheme="minorHAnsi" w:hAnsiTheme="minorHAnsi" w:cstheme="minorHAnsi"/>
          <w:b/>
          <w:bCs/>
          <w:sz w:val="40"/>
          <w:szCs w:val="40"/>
        </w:rPr>
        <w:t xml:space="preserve"> for Annual Meeting of Islip Parish</w:t>
      </w:r>
    </w:p>
    <w:p w14:paraId="3EAB84F4" w14:textId="77777777" w:rsidR="00DD5346" w:rsidRDefault="00DD5346" w:rsidP="00041304">
      <w:pPr>
        <w:spacing w:after="0" w:line="247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3E1E9B7" w14:textId="61A4A956" w:rsidR="005626EB" w:rsidRPr="00F74274" w:rsidRDefault="00384F35" w:rsidP="00C278FE">
      <w:pPr>
        <w:spacing w:after="0" w:line="249" w:lineRule="auto"/>
        <w:jc w:val="center"/>
        <w:rPr>
          <w:rFonts w:ascii="Century Gothic" w:hAnsi="Century Gothic" w:cstheme="minorHAnsi"/>
          <w:b/>
          <w:bCs/>
          <w:color w:val="auto"/>
          <w:sz w:val="40"/>
          <w:szCs w:val="40"/>
        </w:rPr>
      </w:pPr>
      <w:r w:rsidRPr="00F74274">
        <w:rPr>
          <w:rFonts w:ascii="Century Gothic" w:hAnsi="Century Gothic" w:cstheme="minorHAnsi"/>
          <w:b/>
          <w:bCs/>
          <w:color w:val="auto"/>
          <w:sz w:val="40"/>
          <w:szCs w:val="40"/>
        </w:rPr>
        <w:t>Agenda</w:t>
      </w:r>
      <w:r w:rsidR="00F74274" w:rsidRPr="00F74274">
        <w:rPr>
          <w:rFonts w:ascii="Century Gothic" w:hAnsi="Century Gothic" w:cstheme="minorHAnsi"/>
          <w:b/>
          <w:bCs/>
          <w:color w:val="auto"/>
          <w:sz w:val="40"/>
          <w:szCs w:val="40"/>
        </w:rPr>
        <w:t xml:space="preserve"> </w:t>
      </w:r>
      <w:r w:rsidR="00F74274">
        <w:rPr>
          <w:rFonts w:ascii="Century Gothic" w:hAnsi="Century Gothic" w:cstheme="minorHAnsi"/>
          <w:b/>
          <w:bCs/>
          <w:color w:val="auto"/>
          <w:sz w:val="40"/>
          <w:szCs w:val="40"/>
        </w:rPr>
        <w:t xml:space="preserve">for Islip Parish Council Meeting </w:t>
      </w: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986"/>
        <w:gridCol w:w="9170"/>
      </w:tblGrid>
      <w:tr w:rsidR="007A046F" w:rsidRPr="00B00188" w14:paraId="1C4DA50E" w14:textId="77777777" w:rsidTr="00100CA9">
        <w:tc>
          <w:tcPr>
            <w:tcW w:w="986" w:type="dxa"/>
          </w:tcPr>
          <w:p w14:paraId="196CB12D" w14:textId="001A065E" w:rsidR="007A046F" w:rsidRPr="008835C0" w:rsidRDefault="002B49F3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</w:t>
            </w:r>
            <w:r w:rsidR="001F1332">
              <w:rPr>
                <w:rFonts w:ascii="Century Gothic" w:hAnsi="Century Gothic" w:cstheme="minorHAnsi"/>
                <w:sz w:val="24"/>
                <w:szCs w:val="24"/>
              </w:rPr>
              <w:t>/</w:t>
            </w:r>
            <w:r w:rsidR="00D26745">
              <w:rPr>
                <w:rFonts w:ascii="Century Gothic" w:hAnsi="Century Gothic" w:cstheme="minorHAnsi"/>
                <w:sz w:val="24"/>
                <w:szCs w:val="24"/>
              </w:rPr>
              <w:t>29</w:t>
            </w:r>
          </w:p>
        </w:tc>
        <w:tc>
          <w:tcPr>
            <w:tcW w:w="9170" w:type="dxa"/>
          </w:tcPr>
          <w:p w14:paraId="4F1E263A" w14:textId="77777777" w:rsidR="0011250E" w:rsidRDefault="007A046F" w:rsidP="008846E2">
            <w:pPr>
              <w:spacing w:after="0" w:line="249" w:lineRule="auto"/>
              <w:rPr>
                <w:rFonts w:ascii="Century Gothic" w:eastAsia="Times New Roman" w:hAnsi="Century Gothic" w:cstheme="minorHAnsi"/>
                <w:bCs/>
                <w:color w:val="auto"/>
                <w:sz w:val="20"/>
                <w:szCs w:val="20"/>
                <w:lang w:eastAsia="en-US"/>
              </w:rPr>
            </w:pPr>
            <w:r w:rsidRPr="00B00188">
              <w:rPr>
                <w:rFonts w:ascii="Century Gothic" w:eastAsia="Times New Roman" w:hAnsi="Century Gothic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Pr="000E4B9E">
              <w:rPr>
                <w:rFonts w:ascii="Century Gothic" w:eastAsia="Times New Roman" w:hAnsi="Century Gothic" w:cstheme="minorHAnsi"/>
                <w:bCs/>
                <w:color w:val="auto"/>
                <w:sz w:val="20"/>
                <w:szCs w:val="20"/>
                <w:lang w:eastAsia="en-US"/>
              </w:rPr>
              <w:t>To approve any apologies sent to the Clerk</w:t>
            </w:r>
          </w:p>
          <w:p w14:paraId="79D5DB5E" w14:textId="51FAA90D" w:rsidR="008846E2" w:rsidRPr="008846E2" w:rsidRDefault="00FD4416" w:rsidP="008846E2">
            <w:pPr>
              <w:spacing w:after="0" w:line="249" w:lineRule="auto"/>
              <w:rPr>
                <w:rFonts w:ascii="Century Gothic" w:eastAsia="Times New Roman" w:hAnsi="Century Gothic" w:cstheme="minorHAns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entury Gothic" w:eastAsia="Times New Roman" w:hAnsi="Century Gothic" w:cstheme="minorHAnsi"/>
                <w:bCs/>
                <w:color w:val="auto"/>
                <w:sz w:val="20"/>
                <w:szCs w:val="20"/>
                <w:lang w:eastAsia="en-US"/>
              </w:rPr>
              <w:t>Julian Gunby</w:t>
            </w:r>
          </w:p>
        </w:tc>
      </w:tr>
      <w:tr w:rsidR="007A046F" w:rsidRPr="00B00188" w14:paraId="33CA1E3D" w14:textId="77777777" w:rsidTr="00C048ED">
        <w:tc>
          <w:tcPr>
            <w:tcW w:w="986" w:type="dxa"/>
          </w:tcPr>
          <w:p w14:paraId="544C39C3" w14:textId="14F83E83" w:rsidR="007A046F" w:rsidRPr="008835C0" w:rsidRDefault="001F133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D26745"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  <w:tc>
          <w:tcPr>
            <w:tcW w:w="9170" w:type="dxa"/>
          </w:tcPr>
          <w:p w14:paraId="2E6ACFC0" w14:textId="77777777" w:rsidR="005626EB" w:rsidRDefault="007A046F" w:rsidP="00656D6A">
            <w:pPr>
              <w:spacing w:after="0" w:line="249" w:lineRule="auto"/>
              <w:rPr>
                <w:rFonts w:ascii="Century Gothic" w:eastAsia="Times New Roman" w:hAnsi="Century Gothic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00188">
              <w:rPr>
                <w:rFonts w:ascii="Century Gothic" w:eastAsia="Times New Roman" w:hAnsi="Century Gothic" w:cstheme="minorHAnsi"/>
                <w:b/>
                <w:color w:val="auto"/>
                <w:sz w:val="24"/>
                <w:szCs w:val="24"/>
                <w:lang w:eastAsia="en-US"/>
              </w:rPr>
              <w:t>PUBLIC PARTICIPATION-</w:t>
            </w:r>
            <w:r w:rsidRPr="00B00188">
              <w:rPr>
                <w:rFonts w:ascii="Century Gothic" w:eastAsia="Times New Roman" w:hAnsi="Century Gothic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B50BF5E" w14:textId="29532D88" w:rsidR="006C21BB" w:rsidRPr="009E69CB" w:rsidRDefault="006C21BB" w:rsidP="00656D6A">
            <w:pPr>
              <w:spacing w:after="0" w:line="249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7A046F" w:rsidRPr="00B00188" w14:paraId="65D36E6D" w14:textId="77777777" w:rsidTr="00100CA9">
        <w:tc>
          <w:tcPr>
            <w:tcW w:w="986" w:type="dxa"/>
          </w:tcPr>
          <w:p w14:paraId="448CCFD7" w14:textId="2BD53104" w:rsidR="007A046F" w:rsidRPr="00B00188" w:rsidRDefault="001F133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D26745">
              <w:rPr>
                <w:rFonts w:ascii="Century Gothic" w:hAnsi="Century Gothic" w:cstheme="minorHAnsi"/>
                <w:sz w:val="24"/>
                <w:szCs w:val="24"/>
              </w:rPr>
              <w:t>31</w:t>
            </w:r>
          </w:p>
        </w:tc>
        <w:tc>
          <w:tcPr>
            <w:tcW w:w="9170" w:type="dxa"/>
          </w:tcPr>
          <w:p w14:paraId="690E54AD" w14:textId="681733B7" w:rsidR="007A046F" w:rsidRPr="00B00188" w:rsidRDefault="007A046F" w:rsidP="007A046F">
            <w:pPr>
              <w:spacing w:after="0" w:line="249" w:lineRule="auto"/>
              <w:rPr>
                <w:rFonts w:ascii="Century Gothic" w:eastAsia="Times New Roman" w:hAnsi="Century Gothic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7A046F" w:rsidRPr="00B00188" w14:paraId="13BCB851" w14:textId="77777777" w:rsidTr="007A046F">
        <w:trPr>
          <w:trHeight w:val="1560"/>
        </w:trPr>
        <w:tc>
          <w:tcPr>
            <w:tcW w:w="986" w:type="dxa"/>
          </w:tcPr>
          <w:p w14:paraId="7823EC83" w14:textId="5D27D749" w:rsidR="007A046F" w:rsidRPr="00B00188" w:rsidRDefault="007A046F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9170" w:type="dxa"/>
          </w:tcPr>
          <w:p w14:paraId="153552B5" w14:textId="716D4FB6" w:rsidR="007A046F" w:rsidRPr="000E4B9E" w:rsidRDefault="007A046F" w:rsidP="007A046F">
            <w:pPr>
              <w:spacing w:after="0" w:line="249" w:lineRule="auto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To receive all declarations of interest under the Council’s Code of Conduct related to business on the agenda.</w:t>
            </w:r>
            <w:r w:rsidRPr="000E4B9E">
              <w:rPr>
                <w:rFonts w:ascii="Century Gothic" w:hAnsi="Century Gothic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(Members should disclose any interests in the business to be discussed</w:t>
            </w:r>
            <w:r w:rsidRPr="000E4B9E">
              <w:rPr>
                <w:rFonts w:ascii="Century Gothic" w:hAnsi="Century Gothic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and are reminded that the disclosure of a Disclosable Pecuniary Interest will require that the member withdraws from the meeting room during the</w:t>
            </w:r>
            <w:r w:rsidRPr="000E4B9E">
              <w:rPr>
                <w:rFonts w:ascii="Century Gothic" w:hAnsi="Century Gothic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transaction</w:t>
            </w:r>
            <w:r w:rsidRPr="000E4B9E">
              <w:rPr>
                <w:rFonts w:ascii="Century Gothic" w:hAnsi="Century Gothic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of</w:t>
            </w:r>
            <w:r w:rsidRPr="000E4B9E">
              <w:rPr>
                <w:rFonts w:ascii="Century Gothic" w:hAnsi="Century Gothic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that</w:t>
            </w:r>
            <w:r w:rsidRPr="000E4B9E">
              <w:rPr>
                <w:rFonts w:ascii="Century Gothic" w:hAnsi="Century Gothic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item</w:t>
            </w:r>
            <w:r w:rsidRPr="000E4B9E">
              <w:rPr>
                <w:rFonts w:ascii="Century Gothic" w:hAnsi="Century Gothic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of</w:t>
            </w:r>
            <w:r w:rsidRPr="000E4B9E">
              <w:rPr>
                <w:rFonts w:ascii="Century Gothic" w:hAnsi="Century Gothic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E4B9E">
              <w:rPr>
                <w:rFonts w:ascii="Century Gothic" w:hAnsi="Century Gothic" w:cstheme="minorHAnsi"/>
                <w:bCs/>
                <w:sz w:val="20"/>
                <w:szCs w:val="20"/>
              </w:rPr>
              <w:t>business).</w:t>
            </w:r>
          </w:p>
        </w:tc>
      </w:tr>
      <w:tr w:rsidR="007A046F" w:rsidRPr="00B00188" w14:paraId="391C4D1E" w14:textId="77777777" w:rsidTr="00100CA9">
        <w:tc>
          <w:tcPr>
            <w:tcW w:w="986" w:type="dxa"/>
          </w:tcPr>
          <w:p w14:paraId="49F7B472" w14:textId="41B374FF" w:rsidR="007A046F" w:rsidRPr="00B00188" w:rsidRDefault="001F133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2</w:t>
            </w:r>
          </w:p>
        </w:tc>
        <w:tc>
          <w:tcPr>
            <w:tcW w:w="9170" w:type="dxa"/>
          </w:tcPr>
          <w:p w14:paraId="3ED25C05" w14:textId="737B4958" w:rsidR="007A046F" w:rsidRPr="00B00188" w:rsidRDefault="00136250" w:rsidP="007A046F">
            <w:p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To approve minutes for </w:t>
            </w:r>
            <w:r w:rsidR="00C82943">
              <w:rPr>
                <w:rFonts w:ascii="Century Gothic" w:hAnsi="Century Gothic" w:cstheme="minorHAnsi"/>
                <w:sz w:val="24"/>
                <w:szCs w:val="24"/>
              </w:rPr>
              <w:t>21</w:t>
            </w:r>
            <w:r w:rsidR="00C82943" w:rsidRPr="00C82943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st</w:t>
            </w:r>
            <w:r w:rsidR="00C82943">
              <w:rPr>
                <w:rFonts w:ascii="Century Gothic" w:hAnsi="Century Gothic" w:cstheme="minorHAnsi"/>
                <w:sz w:val="24"/>
                <w:szCs w:val="24"/>
              </w:rPr>
              <w:t xml:space="preserve"> May</w:t>
            </w:r>
            <w:r w:rsidR="00880009">
              <w:rPr>
                <w:rFonts w:ascii="Century Gothic" w:hAnsi="Century Gothic" w:cstheme="minorHAnsi"/>
                <w:sz w:val="24"/>
                <w:szCs w:val="24"/>
              </w:rPr>
              <w:t xml:space="preserve"> 2024</w:t>
            </w:r>
          </w:p>
        </w:tc>
      </w:tr>
      <w:tr w:rsidR="007A046F" w:rsidRPr="00B00188" w14:paraId="7EF534E8" w14:textId="77777777" w:rsidTr="00100CA9">
        <w:tc>
          <w:tcPr>
            <w:tcW w:w="986" w:type="dxa"/>
          </w:tcPr>
          <w:p w14:paraId="784121B3" w14:textId="3DC82712" w:rsidR="007A046F" w:rsidRPr="00B00188" w:rsidRDefault="001F133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3</w:t>
            </w:r>
          </w:p>
        </w:tc>
        <w:tc>
          <w:tcPr>
            <w:tcW w:w="9170" w:type="dxa"/>
          </w:tcPr>
          <w:p w14:paraId="75B6C01E" w14:textId="3AC7AD23" w:rsidR="007A046F" w:rsidRPr="00B00188" w:rsidRDefault="007A046F" w:rsidP="007A046F">
            <w:p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GOVERNANCE-</w:t>
            </w:r>
          </w:p>
        </w:tc>
      </w:tr>
      <w:tr w:rsidR="007A046F" w:rsidRPr="00B00188" w14:paraId="7CDD4D35" w14:textId="77777777" w:rsidTr="00100CA9">
        <w:tc>
          <w:tcPr>
            <w:tcW w:w="986" w:type="dxa"/>
          </w:tcPr>
          <w:p w14:paraId="4966D14B" w14:textId="6D48BD4C" w:rsidR="007A046F" w:rsidRPr="00B00188" w:rsidRDefault="007A046F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9170" w:type="dxa"/>
          </w:tcPr>
          <w:p w14:paraId="0877F421" w14:textId="5BB9A715" w:rsidR="00B24B31" w:rsidRPr="00F602D2" w:rsidRDefault="00B24B31" w:rsidP="00F602D2">
            <w:p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A046F" w:rsidRPr="00B00188" w14:paraId="0D7BF094" w14:textId="77777777" w:rsidTr="00100CA9">
        <w:tc>
          <w:tcPr>
            <w:tcW w:w="986" w:type="dxa"/>
          </w:tcPr>
          <w:p w14:paraId="29FADAAE" w14:textId="2C50616B" w:rsidR="007A046F" w:rsidRPr="00B00188" w:rsidRDefault="001F133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4</w:t>
            </w:r>
          </w:p>
        </w:tc>
        <w:tc>
          <w:tcPr>
            <w:tcW w:w="9170" w:type="dxa"/>
          </w:tcPr>
          <w:p w14:paraId="17A419BC" w14:textId="67670FE3" w:rsidR="007A046F" w:rsidRPr="001F1332" w:rsidRDefault="007A046F" w:rsidP="001F1332">
            <w:p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1F1332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1F1332">
              <w:rPr>
                <w:rFonts w:ascii="Century Gothic" w:hAnsi="Century Gothic" w:cstheme="minorHAnsi"/>
                <w:sz w:val="24"/>
                <w:szCs w:val="24"/>
              </w:rPr>
              <w:t>to discuss and comment where necessary</w:t>
            </w:r>
          </w:p>
        </w:tc>
      </w:tr>
      <w:tr w:rsidR="007A046F" w:rsidRPr="00B00188" w14:paraId="47B84050" w14:textId="77777777" w:rsidTr="00100CA9">
        <w:tc>
          <w:tcPr>
            <w:tcW w:w="986" w:type="dxa"/>
          </w:tcPr>
          <w:p w14:paraId="4A877BA2" w14:textId="77D95858" w:rsidR="007A046F" w:rsidRPr="00B00188" w:rsidRDefault="007A046F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9170" w:type="dxa"/>
          </w:tcPr>
          <w:p w14:paraId="391CC8B8" w14:textId="77777777" w:rsidR="00393C9A" w:rsidRDefault="00C82943" w:rsidP="006C7B03">
            <w:pPr>
              <w:pStyle w:val="ListParagraph"/>
              <w:numPr>
                <w:ilvl w:val="0"/>
                <w:numId w:val="34"/>
              </w:num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 discuss current situation with the Rose and Crown</w:t>
            </w:r>
          </w:p>
          <w:p w14:paraId="029B4EC5" w14:textId="77777777" w:rsidR="006C7B03" w:rsidRDefault="006C7B03" w:rsidP="006C7B03">
            <w:pPr>
              <w:pStyle w:val="ListParagraph"/>
              <w:numPr>
                <w:ilvl w:val="0"/>
                <w:numId w:val="34"/>
              </w:num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ree reduction mill road</w:t>
            </w:r>
          </w:p>
          <w:p w14:paraId="32A22B0F" w14:textId="77777777" w:rsidR="000A1FE6" w:rsidRDefault="000A1FE6" w:rsidP="006C7B03">
            <w:pPr>
              <w:pStyle w:val="ListParagraph"/>
              <w:numPr>
                <w:ilvl w:val="0"/>
                <w:numId w:val="34"/>
              </w:num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ll Barn, Mill Lane</w:t>
            </w:r>
          </w:p>
          <w:p w14:paraId="4A9EC354" w14:textId="2A05234C" w:rsidR="00B466AB" w:rsidRPr="00DE1F81" w:rsidRDefault="00B466AB" w:rsidP="006C7B03">
            <w:pPr>
              <w:pStyle w:val="ListParagraph"/>
              <w:numPr>
                <w:ilvl w:val="0"/>
                <w:numId w:val="34"/>
              </w:num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o receive report from Cllr Horrell re Corby Magna Park development</w:t>
            </w:r>
          </w:p>
        </w:tc>
      </w:tr>
      <w:tr w:rsidR="007A046F" w:rsidRPr="00B00188" w14:paraId="7E0BF08D" w14:textId="77777777" w:rsidTr="00100CA9">
        <w:tc>
          <w:tcPr>
            <w:tcW w:w="986" w:type="dxa"/>
          </w:tcPr>
          <w:p w14:paraId="36DAF0F0" w14:textId="4982DFFB" w:rsidR="007A046F" w:rsidRPr="00B00188" w:rsidRDefault="001F133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5</w:t>
            </w:r>
          </w:p>
        </w:tc>
        <w:tc>
          <w:tcPr>
            <w:tcW w:w="9170" w:type="dxa"/>
          </w:tcPr>
          <w:p w14:paraId="40D04F5F" w14:textId="77777777" w:rsidR="007A046F" w:rsidRDefault="007A046F" w:rsidP="007A046F">
            <w:p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NORTH NORTHANTS COUNCILLORS’ REPORTS- </w:t>
            </w:r>
            <w:r w:rsidRPr="00B00188">
              <w:rPr>
                <w:rFonts w:ascii="Century Gothic" w:hAnsi="Century Gothic" w:cstheme="minorHAnsi"/>
                <w:sz w:val="24"/>
                <w:szCs w:val="24"/>
              </w:rPr>
              <w:t>For Information Only</w:t>
            </w:r>
          </w:p>
          <w:p w14:paraId="0859F4AB" w14:textId="2181016E" w:rsidR="0030051B" w:rsidRPr="00C46F04" w:rsidRDefault="0030051B" w:rsidP="007A046F">
            <w:pPr>
              <w:spacing w:after="0" w:line="249" w:lineRule="auto"/>
              <w:rPr>
                <w:rFonts w:ascii="Century Gothic" w:hAnsi="Century Gothic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67DC2" w:rsidRPr="00B00188" w14:paraId="20204419" w14:textId="77777777" w:rsidTr="003454BE">
        <w:trPr>
          <w:trHeight w:val="1026"/>
        </w:trPr>
        <w:tc>
          <w:tcPr>
            <w:tcW w:w="986" w:type="dxa"/>
          </w:tcPr>
          <w:p w14:paraId="52D27AC1" w14:textId="6AED7154" w:rsidR="00967DC2" w:rsidRPr="00B00188" w:rsidRDefault="00967DC2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6</w:t>
            </w:r>
          </w:p>
        </w:tc>
        <w:tc>
          <w:tcPr>
            <w:tcW w:w="9170" w:type="dxa"/>
          </w:tcPr>
          <w:p w14:paraId="6A0E3E3B" w14:textId="77777777" w:rsidR="00967DC2" w:rsidRPr="00C82943" w:rsidRDefault="00967DC2" w:rsidP="007A046F">
            <w:pPr>
              <w:spacing w:after="0" w:line="249" w:lineRule="auto"/>
              <w:rPr>
                <w:rFonts w:ascii="Century Gothic" w:hAnsi="Century Gothic" w:cstheme="minorHAnsi"/>
                <w:b/>
                <w:bCs/>
                <w:color w:val="auto"/>
                <w:sz w:val="24"/>
                <w:szCs w:val="24"/>
              </w:rPr>
            </w:pPr>
            <w:r w:rsidRPr="00C82943">
              <w:rPr>
                <w:rFonts w:ascii="Century Gothic" w:hAnsi="Century Gothic" w:cstheme="minorHAnsi"/>
                <w:b/>
                <w:bCs/>
                <w:color w:val="auto"/>
                <w:sz w:val="24"/>
                <w:szCs w:val="24"/>
              </w:rPr>
              <w:t>FINANCE</w:t>
            </w:r>
          </w:p>
          <w:p w14:paraId="3F76400B" w14:textId="2F9DC351" w:rsidR="00967DC2" w:rsidRPr="00C82943" w:rsidRDefault="00967DC2" w:rsidP="00967D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theme="minorHAnsi"/>
                <w:color w:val="auto"/>
                <w:sz w:val="24"/>
                <w:szCs w:val="24"/>
              </w:rPr>
            </w:pPr>
            <w:r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>To receive financial report and bank reconciliation</w:t>
            </w:r>
            <w:r w:rsidR="00E62FCC"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 xml:space="preserve">, </w:t>
            </w:r>
          </w:p>
          <w:p w14:paraId="4A459790" w14:textId="4271B67A" w:rsidR="00967DC2" w:rsidRPr="00C82943" w:rsidRDefault="00967DC2" w:rsidP="00967D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theme="minorHAnsi"/>
                <w:b/>
                <w:bCs/>
                <w:color w:val="auto"/>
                <w:sz w:val="24"/>
                <w:szCs w:val="24"/>
              </w:rPr>
            </w:pPr>
            <w:r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>To authorise payment</w:t>
            </w:r>
            <w:r w:rsidR="00226070"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>s</w:t>
            </w:r>
            <w:r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 xml:space="preserve"> for </w:t>
            </w:r>
            <w:r w:rsidR="00C82943"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>June</w:t>
            </w:r>
            <w:r w:rsidRPr="00C82943">
              <w:rPr>
                <w:rFonts w:ascii="Century Gothic" w:hAnsi="Century Gothic" w:cstheme="minorHAnsi"/>
                <w:color w:val="auto"/>
                <w:sz w:val="24"/>
                <w:szCs w:val="24"/>
              </w:rPr>
              <w:t xml:space="preserve"> 2024</w:t>
            </w:r>
          </w:p>
          <w:p w14:paraId="6FBC2690" w14:textId="1531CA27" w:rsidR="00130DCD" w:rsidRPr="00C82943" w:rsidRDefault="00130DCD" w:rsidP="00E235BE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 w:cstheme="minorHAnsi"/>
                <w:b/>
                <w:bCs/>
                <w:color w:val="FF0000"/>
              </w:rPr>
            </w:pPr>
          </w:p>
        </w:tc>
      </w:tr>
      <w:tr w:rsidR="007A046F" w:rsidRPr="00B00188" w14:paraId="666A2803" w14:textId="77777777" w:rsidTr="00100CA9">
        <w:tc>
          <w:tcPr>
            <w:tcW w:w="986" w:type="dxa"/>
          </w:tcPr>
          <w:p w14:paraId="5EC7DEC6" w14:textId="30F8E28E" w:rsidR="007A046F" w:rsidRPr="00B00188" w:rsidRDefault="00930131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7</w:t>
            </w:r>
          </w:p>
        </w:tc>
        <w:tc>
          <w:tcPr>
            <w:tcW w:w="9170" w:type="dxa"/>
          </w:tcPr>
          <w:p w14:paraId="00962902" w14:textId="77777777" w:rsidR="007A046F" w:rsidRDefault="007A046F" w:rsidP="007A046F">
            <w:pPr>
              <w:spacing w:after="0" w:line="249" w:lineRule="auto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HIGHWAYS AND FOOTPATHS</w:t>
            </w:r>
          </w:p>
          <w:p w14:paraId="44943872" w14:textId="77777777" w:rsidR="006D4E94" w:rsidRDefault="00655765" w:rsidP="00747E6C">
            <w:pPr>
              <w:pStyle w:val="ListParagraph"/>
              <w:numPr>
                <w:ilvl w:val="0"/>
                <w:numId w:val="29"/>
              </w:num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omplaint re Nene way footpath</w:t>
            </w:r>
          </w:p>
          <w:p w14:paraId="34BA3403" w14:textId="67FA63DB" w:rsidR="00655765" w:rsidRPr="00FF6485" w:rsidRDefault="00847F3F" w:rsidP="00747E6C">
            <w:pPr>
              <w:pStyle w:val="ListParagraph"/>
              <w:numPr>
                <w:ilvl w:val="0"/>
                <w:numId w:val="29"/>
              </w:num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omplaint re footpath Lowick Road/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</w:rPr>
              <w:t>drayton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close</w:t>
            </w:r>
          </w:p>
        </w:tc>
      </w:tr>
      <w:tr w:rsidR="007A046F" w:rsidRPr="00B00188" w14:paraId="58E34503" w14:textId="77777777" w:rsidTr="00100CA9">
        <w:tc>
          <w:tcPr>
            <w:tcW w:w="986" w:type="dxa"/>
          </w:tcPr>
          <w:p w14:paraId="0650E500" w14:textId="3F22CFF5" w:rsidR="007A046F" w:rsidRPr="00B00188" w:rsidRDefault="00930131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8</w:t>
            </w:r>
          </w:p>
        </w:tc>
        <w:tc>
          <w:tcPr>
            <w:tcW w:w="9170" w:type="dxa"/>
          </w:tcPr>
          <w:p w14:paraId="6FF053D6" w14:textId="77777777" w:rsidR="007A046F" w:rsidRDefault="007A046F" w:rsidP="007A046F">
            <w:p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RECREATION GROUND-</w:t>
            </w:r>
            <w:r w:rsidRPr="00B00188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00188">
              <w:rPr>
                <w:rFonts w:ascii="Century Gothic" w:hAnsi="Century Gothic" w:cstheme="minorHAnsi"/>
                <w:sz w:val="24"/>
                <w:szCs w:val="24"/>
              </w:rPr>
              <w:t xml:space="preserve">To receive checks from councillors and decide on any actions required- </w:t>
            </w:r>
          </w:p>
          <w:p w14:paraId="73312568" w14:textId="7642D0EF" w:rsidR="00655765" w:rsidRDefault="00655765" w:rsidP="00655765">
            <w:pPr>
              <w:pStyle w:val="ListParagraph"/>
              <w:numPr>
                <w:ilvl w:val="0"/>
                <w:numId w:val="33"/>
              </w:num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55765">
              <w:rPr>
                <w:rFonts w:ascii="Century Gothic" w:hAnsi="Century Gothic" w:cstheme="minorHAnsi"/>
                <w:sz w:val="24"/>
                <w:szCs w:val="24"/>
              </w:rPr>
              <w:t>To note inspection report</w:t>
            </w:r>
          </w:p>
          <w:p w14:paraId="56DF0486" w14:textId="6320FE27" w:rsidR="00A94FA5" w:rsidRPr="00655765" w:rsidRDefault="00A94FA5" w:rsidP="00655765">
            <w:pPr>
              <w:pStyle w:val="ListParagraph"/>
              <w:numPr>
                <w:ilvl w:val="0"/>
                <w:numId w:val="33"/>
              </w:num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ew equipment</w:t>
            </w:r>
          </w:p>
          <w:p w14:paraId="686DD723" w14:textId="7FDD40D5" w:rsidR="007D0117" w:rsidRPr="00FC0E70" w:rsidRDefault="007D0117" w:rsidP="00DC21F5">
            <w:pPr>
              <w:pStyle w:val="ListParagraph"/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A046F" w:rsidRPr="00B00188" w14:paraId="175F7058" w14:textId="77777777" w:rsidTr="00100CA9">
        <w:tc>
          <w:tcPr>
            <w:tcW w:w="986" w:type="dxa"/>
          </w:tcPr>
          <w:p w14:paraId="5FCF7C3B" w14:textId="2F347265" w:rsidR="007A046F" w:rsidRPr="00B00188" w:rsidRDefault="00930131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39</w:t>
            </w:r>
          </w:p>
        </w:tc>
        <w:tc>
          <w:tcPr>
            <w:tcW w:w="9170" w:type="dxa"/>
          </w:tcPr>
          <w:p w14:paraId="764903E9" w14:textId="77777777" w:rsidR="00B63B4B" w:rsidRPr="00930131" w:rsidRDefault="00930131" w:rsidP="00930131">
            <w:pPr>
              <w:spacing w:after="0" w:line="249" w:lineRule="auto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3013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SPORTS FIELD</w:t>
            </w:r>
          </w:p>
          <w:p w14:paraId="35DDC1C5" w14:textId="6C3BA1F5" w:rsidR="00930131" w:rsidRPr="000951EB" w:rsidRDefault="00930131" w:rsidP="000951EB">
            <w:pPr>
              <w:pStyle w:val="ListParagraph"/>
              <w:numPr>
                <w:ilvl w:val="0"/>
                <w:numId w:val="32"/>
              </w:num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0951EB">
              <w:rPr>
                <w:rFonts w:ascii="Century Gothic" w:hAnsi="Century Gothic" w:cstheme="minorHAnsi"/>
                <w:sz w:val="24"/>
                <w:szCs w:val="24"/>
              </w:rPr>
              <w:t xml:space="preserve">To receive sports field report and </w:t>
            </w:r>
            <w:r w:rsidR="000451EA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0451EA">
              <w:rPr>
                <w:rFonts w:ascii="Century Gothic" w:hAnsi="Century Gothic" w:cstheme="minorHAnsi"/>
              </w:rPr>
              <w:t>gree/</w:t>
            </w:r>
            <w:r w:rsidR="00E730FF">
              <w:rPr>
                <w:rFonts w:ascii="Century Gothic" w:hAnsi="Century Gothic" w:cstheme="minorHAnsi"/>
                <w:sz w:val="24"/>
                <w:szCs w:val="24"/>
              </w:rPr>
              <w:t>approve any recommendations</w:t>
            </w:r>
          </w:p>
        </w:tc>
      </w:tr>
      <w:tr w:rsidR="007A046F" w:rsidRPr="00B00188" w14:paraId="76648BE2" w14:textId="77777777" w:rsidTr="00100CA9">
        <w:tc>
          <w:tcPr>
            <w:tcW w:w="986" w:type="dxa"/>
          </w:tcPr>
          <w:p w14:paraId="4466B3F7" w14:textId="0F009B1E" w:rsidR="007A046F" w:rsidRPr="00B00188" w:rsidRDefault="00C563A3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40</w:t>
            </w:r>
          </w:p>
        </w:tc>
        <w:tc>
          <w:tcPr>
            <w:tcW w:w="9170" w:type="dxa"/>
          </w:tcPr>
          <w:p w14:paraId="62FE930E" w14:textId="2A7E3ECF" w:rsidR="007D1F9F" w:rsidRPr="00930131" w:rsidRDefault="00930131" w:rsidP="00FF6485">
            <w:pPr>
              <w:spacing w:after="0" w:line="249" w:lineRule="auto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3013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OMMUNITY MATTERS</w:t>
            </w:r>
          </w:p>
          <w:p w14:paraId="3312E193" w14:textId="271DD9DA" w:rsidR="00003C16" w:rsidRPr="00FF6485" w:rsidRDefault="00655765" w:rsidP="00E730FF">
            <w:pPr>
              <w:pStyle w:val="ListParagraph"/>
              <w:numPr>
                <w:ilvl w:val="0"/>
                <w:numId w:val="31"/>
              </w:num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Re-positioning of dog poo bin – Mill Lane</w:t>
            </w:r>
          </w:p>
        </w:tc>
      </w:tr>
      <w:tr w:rsidR="007A046F" w:rsidRPr="00B00188" w14:paraId="530F64B2" w14:textId="77777777" w:rsidTr="00100CA9">
        <w:tc>
          <w:tcPr>
            <w:tcW w:w="986" w:type="dxa"/>
          </w:tcPr>
          <w:p w14:paraId="31D25D1E" w14:textId="18985865" w:rsidR="007A046F" w:rsidRPr="00B00188" w:rsidRDefault="000951EB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41</w:t>
            </w:r>
          </w:p>
        </w:tc>
        <w:tc>
          <w:tcPr>
            <w:tcW w:w="9170" w:type="dxa"/>
          </w:tcPr>
          <w:p w14:paraId="359E9547" w14:textId="4ECE8EA9" w:rsidR="007179C0" w:rsidRDefault="007A046F" w:rsidP="00DC0EE1">
            <w:pPr>
              <w:spacing w:after="0" w:line="249" w:lineRule="auto"/>
              <w:jc w:val="both"/>
              <w:rPr>
                <w:rFonts w:ascii="Century Gothic" w:hAnsi="Century Gothic" w:cstheme="minorHAnsi"/>
                <w:b/>
                <w:bCs/>
                <w:color w:val="FF0000"/>
                <w:sz w:val="24"/>
                <w:szCs w:val="24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</w:p>
          <w:p w14:paraId="6E4B1FC9" w14:textId="6CC0D824" w:rsidR="008C15F6" w:rsidRPr="00B00188" w:rsidRDefault="008C15F6" w:rsidP="006A2C7C">
            <w:pPr>
              <w:pStyle w:val="ListParagraph"/>
              <w:numPr>
                <w:ilvl w:val="0"/>
                <w:numId w:val="30"/>
              </w:num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A046F" w:rsidRPr="00B00188" w14:paraId="721F589C" w14:textId="77777777" w:rsidTr="00100CA9">
        <w:tc>
          <w:tcPr>
            <w:tcW w:w="986" w:type="dxa"/>
          </w:tcPr>
          <w:p w14:paraId="4BDE21AF" w14:textId="1A81BAE7" w:rsidR="007A046F" w:rsidRPr="00B00188" w:rsidRDefault="000951EB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24/</w:t>
            </w:r>
            <w:r w:rsidR="00E16BD6">
              <w:rPr>
                <w:rFonts w:ascii="Century Gothic" w:hAnsi="Century Gothic" w:cstheme="minorHAnsi"/>
                <w:sz w:val="24"/>
                <w:szCs w:val="24"/>
              </w:rPr>
              <w:t>42</w:t>
            </w:r>
          </w:p>
        </w:tc>
        <w:tc>
          <w:tcPr>
            <w:tcW w:w="9170" w:type="dxa"/>
          </w:tcPr>
          <w:p w14:paraId="1E174584" w14:textId="77777777" w:rsidR="007A046F" w:rsidRPr="00384F35" w:rsidRDefault="007A046F" w:rsidP="007A046F">
            <w:pPr>
              <w:spacing w:after="0" w:line="249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 w:rsidRPr="00384F35">
              <w:rPr>
                <w:rFonts w:ascii="Century Gothic" w:hAnsi="Century Gothic" w:cstheme="minorHAnsi"/>
                <w:sz w:val="20"/>
                <w:szCs w:val="20"/>
              </w:rPr>
              <w:t>For information only- no resolutions to be made</w:t>
            </w:r>
          </w:p>
          <w:p w14:paraId="12989BAB" w14:textId="77777777" w:rsidR="005E250D" w:rsidRPr="00384F35" w:rsidRDefault="005E250D" w:rsidP="007A046F">
            <w:pPr>
              <w:spacing w:after="0" w:line="249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3BF0494" w14:textId="0808CC66" w:rsidR="005E250D" w:rsidRPr="00B00188" w:rsidRDefault="005E250D" w:rsidP="007A046F">
            <w:pPr>
              <w:spacing w:after="0" w:line="249" w:lineRule="auto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7A046F" w:rsidRPr="00B00188" w14:paraId="1378BE64" w14:textId="77777777" w:rsidTr="00100CA9">
        <w:tc>
          <w:tcPr>
            <w:tcW w:w="986" w:type="dxa"/>
          </w:tcPr>
          <w:p w14:paraId="7ED51B76" w14:textId="1D617420" w:rsidR="007A046F" w:rsidRPr="00B00188" w:rsidRDefault="007A046F" w:rsidP="007A046F">
            <w:pPr>
              <w:spacing w:after="0" w:line="249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9170" w:type="dxa"/>
          </w:tcPr>
          <w:p w14:paraId="508B84F6" w14:textId="0859C4FC" w:rsidR="007A046F" w:rsidRPr="00B00188" w:rsidRDefault="007A046F" w:rsidP="00384F35">
            <w:pPr>
              <w:spacing w:after="0" w:line="249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B00188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DATE FOR NEXT MEETING- </w:t>
            </w:r>
            <w:r w:rsidR="00384F35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 </w:t>
            </w:r>
            <w:r w:rsidR="00E71262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July16th 2024</w:t>
            </w:r>
          </w:p>
        </w:tc>
      </w:tr>
    </w:tbl>
    <w:p w14:paraId="23337BE1" w14:textId="3C35E8C1" w:rsidR="00E62A46" w:rsidRDefault="00E62A46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sectPr w:rsidR="00E62A46" w:rsidSect="00AC17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BB3A5" w14:textId="77777777" w:rsidR="00821664" w:rsidRDefault="00821664" w:rsidP="004E13A8">
      <w:pPr>
        <w:spacing w:after="0" w:line="240" w:lineRule="auto"/>
      </w:pPr>
      <w:r>
        <w:separator/>
      </w:r>
    </w:p>
  </w:endnote>
  <w:endnote w:type="continuationSeparator" w:id="0">
    <w:p w14:paraId="7605869A" w14:textId="77777777" w:rsidR="00821664" w:rsidRDefault="00821664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102A5" w14:textId="15F894A6" w:rsidR="0066586C" w:rsidRPr="0066586C" w:rsidRDefault="00CD39B7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Jill Dickinson clerk islip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4E63" w14:textId="5F93F060" w:rsidR="00DD7299" w:rsidRDefault="003E6071">
    <w:pPr>
      <w:pStyle w:val="Footer"/>
    </w:pPr>
    <w:r>
      <w:t xml:space="preserve">Please note.  This is a public meeting and you may be filmed, recorded and published.  Copies of all council papers are available to download </w:t>
    </w:r>
    <w:r w:rsidR="00E00E4E">
      <w:t xml:space="preserve">on </w:t>
    </w:r>
    <w:r w:rsidR="004B7575" w:rsidRPr="004B7575">
      <w:t>https://islip-parish.co.u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DBBAA" w14:textId="77777777" w:rsidR="00821664" w:rsidRDefault="00821664" w:rsidP="004E13A8">
      <w:pPr>
        <w:spacing w:after="0" w:line="240" w:lineRule="auto"/>
      </w:pPr>
      <w:r>
        <w:separator/>
      </w:r>
    </w:p>
  </w:footnote>
  <w:footnote w:type="continuationSeparator" w:id="0">
    <w:p w14:paraId="233D75D6" w14:textId="77777777" w:rsidR="00821664" w:rsidRDefault="00821664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33D84" w14:textId="6851AE78" w:rsidR="00DD7299" w:rsidRDefault="00000000">
    <w:pPr>
      <w:pStyle w:val="Header"/>
    </w:pPr>
    <w:r>
      <w:rPr>
        <w:noProof/>
      </w:rPr>
      <w:pict w14:anchorId="76A30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20532" o:spid="_x0000_s1030" type="#_x0000_t136" style="position:absolute;margin-left:0;margin-top:0;width:459.8pt;height:278pt;rotation:315;z-index:-25164697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CB6A784">
        <v:shape id="_x0000_s1027" type="#_x0000_t136" style="position:absolute;margin-left:0;margin-top:0;width:459.8pt;height:27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CBAEF" w14:textId="625BDABF" w:rsidR="008C15F6" w:rsidRPr="00656447" w:rsidRDefault="00000000" w:rsidP="008C15F6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noProof/>
      </w:rPr>
      <w:pict w14:anchorId="3AFEF7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20533" o:spid="_x0000_s1031" type="#_x0000_t136" style="position:absolute;left:0;text-align:left;margin-left:0;margin-top:0;width:459.8pt;height:278pt;rotation:315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89D8872">
        <v:shape id="_x0000_s1028" type="#_x0000_t136" style="position:absolute;left:0;text-align:left;margin-left:0;margin-top:0;width:459.8pt;height:27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C15F6"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4CEC818" wp14:editId="2BDF0607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5F6">
      <w:rPr>
        <w:caps/>
        <w:sz w:val="52"/>
        <w:szCs w:val="52"/>
      </w:rPr>
      <w:t xml:space="preserve">       </w:t>
    </w:r>
    <w:r w:rsidR="008C15F6" w:rsidRPr="00656447">
      <w:rPr>
        <w:caps/>
        <w:color w:val="6A392C"/>
        <w:sz w:val="52"/>
        <w:szCs w:val="52"/>
      </w:rPr>
      <w:t xml:space="preserve">IsLIP PARISH COUNCIL     </w:t>
    </w:r>
  </w:p>
  <w:p w14:paraId="345C1DB8" w14:textId="0D830579" w:rsidR="008C15F6" w:rsidRDefault="008C15F6" w:rsidP="008C15F6">
    <w:pPr>
      <w:spacing w:after="0" w:line="240" w:lineRule="auto"/>
      <w:ind w:right="1225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Chair:  Lisa </w:t>
    </w:r>
    <w:proofErr w:type="gramStart"/>
    <w:r>
      <w:rPr>
        <w:rFonts w:ascii="Arial" w:eastAsia="Arial" w:hAnsi="Arial" w:cs="Arial"/>
        <w:b/>
      </w:rPr>
      <w:t xml:space="preserve">Duval,   </w:t>
    </w:r>
    <w:proofErr w:type="gramEnd"/>
    <w:r w:rsidR="00554CCD">
      <w:rPr>
        <w:rFonts w:ascii="Arial" w:eastAsia="Arial" w:hAnsi="Arial" w:cs="Arial"/>
        <w:b/>
      </w:rPr>
      <w:t>Vice Chair:  Emma Taylor</w:t>
    </w:r>
  </w:p>
  <w:p w14:paraId="4CECECD7" w14:textId="77777777" w:rsidR="008C15F6" w:rsidRPr="002738F3" w:rsidRDefault="008C15F6" w:rsidP="008C15F6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b/>
        <w:sz w:val="20"/>
        <w:szCs w:val="20"/>
      </w:rPr>
      <w:t>C</w:t>
    </w:r>
    <w:r>
      <w:rPr>
        <w:rFonts w:ascii="Arial" w:eastAsia="Arial" w:hAnsi="Arial" w:cs="Arial"/>
        <w:b/>
        <w:sz w:val="20"/>
        <w:szCs w:val="20"/>
      </w:rPr>
      <w:t>ler</w:t>
    </w:r>
    <w:r w:rsidRPr="002738F3">
      <w:rPr>
        <w:rFonts w:ascii="Arial" w:eastAsia="Arial" w:hAnsi="Arial" w:cs="Arial"/>
        <w:b/>
        <w:sz w:val="20"/>
        <w:szCs w:val="20"/>
      </w:rPr>
      <w:t>k</w:t>
    </w:r>
    <w:r w:rsidRPr="002738F3">
      <w:rPr>
        <w:rFonts w:ascii="Arial" w:eastAsia="Arial" w:hAnsi="Arial" w:cs="Arial"/>
        <w:sz w:val="20"/>
        <w:szCs w:val="20"/>
      </w:rPr>
      <w:t xml:space="preserve">: </w:t>
    </w:r>
    <w:r>
      <w:rPr>
        <w:rFonts w:ascii="Arial" w:eastAsia="Arial" w:hAnsi="Arial" w:cs="Arial"/>
        <w:sz w:val="20"/>
        <w:szCs w:val="20"/>
      </w:rPr>
      <w:t>Jill Dickinson – Telephone 07432098051</w:t>
    </w:r>
  </w:p>
  <w:p w14:paraId="3846DB82" w14:textId="77777777" w:rsidR="008C15F6" w:rsidRPr="002738F3" w:rsidRDefault="008C15F6" w:rsidP="008C15F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115FD72E" w14:textId="77777777" w:rsidR="008C15F6" w:rsidRPr="002738F3" w:rsidRDefault="008C15F6" w:rsidP="008C15F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64587" w14:textId="71A2A5B5" w:rsidR="00F07749" w:rsidRPr="00656447" w:rsidRDefault="00000000" w:rsidP="00F07749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noProof/>
      </w:rPr>
      <w:pict w14:anchorId="08A77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459.8pt;height:278pt;rotation:315;z-index:-25164083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raft"/>
          <w10:wrap anchorx="margin" anchory="margin"/>
        </v:shape>
      </w:pict>
    </w:r>
    <w:r w:rsidR="00F07749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CBCC3F5" wp14:editId="71F225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9460" cy="3530600"/>
              <wp:effectExtent l="0" t="823595" r="0" b="579755"/>
              <wp:wrapNone/>
              <wp:docPr id="16352498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9460" cy="3530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C4A5" w14:textId="77777777" w:rsidR="00F07749" w:rsidRDefault="00F07749" w:rsidP="00F0774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CC3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59.8pt;height:278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FCC4A5" w14:textId="77777777" w:rsidR="00F07749" w:rsidRDefault="00F07749" w:rsidP="00F0774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07749">
      <w:rPr>
        <w:caps/>
        <w:noProof/>
        <w:sz w:val="52"/>
        <w:szCs w:val="52"/>
      </w:rPr>
      <w:drawing>
        <wp:anchor distT="0" distB="0" distL="114300" distR="114300" simplePos="0" relativeHeight="251673600" behindDoc="1" locked="0" layoutInCell="1" allowOverlap="1" wp14:anchorId="7445AF0A" wp14:editId="305904E6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1308200501" name="Picture 130820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749">
      <w:rPr>
        <w:caps/>
        <w:sz w:val="52"/>
        <w:szCs w:val="52"/>
      </w:rPr>
      <w:t xml:space="preserve">       </w:t>
    </w:r>
    <w:r w:rsidR="00F07749" w:rsidRPr="00656447">
      <w:rPr>
        <w:caps/>
        <w:color w:val="6A392C"/>
        <w:sz w:val="52"/>
        <w:szCs w:val="52"/>
      </w:rPr>
      <w:t xml:space="preserve">IsLIP PARISH COUNCIL     </w:t>
    </w:r>
  </w:p>
  <w:p w14:paraId="3B96165F" w14:textId="77777777" w:rsidR="00F07749" w:rsidRDefault="00F07749" w:rsidP="00F07749">
    <w:pPr>
      <w:spacing w:after="0" w:line="240" w:lineRule="auto"/>
      <w:ind w:right="1225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Chair:  Lisa </w:t>
    </w:r>
    <w:proofErr w:type="gramStart"/>
    <w:r>
      <w:rPr>
        <w:rFonts w:ascii="Arial" w:eastAsia="Arial" w:hAnsi="Arial" w:cs="Arial"/>
        <w:b/>
      </w:rPr>
      <w:t xml:space="preserve">Duval,   </w:t>
    </w:r>
    <w:proofErr w:type="gramEnd"/>
    <w:r>
      <w:rPr>
        <w:rFonts w:ascii="Arial" w:eastAsia="Arial" w:hAnsi="Arial" w:cs="Arial"/>
        <w:b/>
      </w:rPr>
      <w:t>Vice Chair:  Emma Taylor</w:t>
    </w:r>
  </w:p>
  <w:p w14:paraId="07E51B8C" w14:textId="77777777" w:rsidR="00F07749" w:rsidRPr="002738F3" w:rsidRDefault="00F07749" w:rsidP="00F07749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b/>
        <w:sz w:val="20"/>
        <w:szCs w:val="20"/>
      </w:rPr>
      <w:t>C</w:t>
    </w:r>
    <w:r>
      <w:rPr>
        <w:rFonts w:ascii="Arial" w:eastAsia="Arial" w:hAnsi="Arial" w:cs="Arial"/>
        <w:b/>
        <w:sz w:val="20"/>
        <w:szCs w:val="20"/>
      </w:rPr>
      <w:t>ler</w:t>
    </w:r>
    <w:r w:rsidRPr="002738F3">
      <w:rPr>
        <w:rFonts w:ascii="Arial" w:eastAsia="Arial" w:hAnsi="Arial" w:cs="Arial"/>
        <w:b/>
        <w:sz w:val="20"/>
        <w:szCs w:val="20"/>
      </w:rPr>
      <w:t>k</w:t>
    </w:r>
    <w:r w:rsidRPr="002738F3">
      <w:rPr>
        <w:rFonts w:ascii="Arial" w:eastAsia="Arial" w:hAnsi="Arial" w:cs="Arial"/>
        <w:sz w:val="20"/>
        <w:szCs w:val="20"/>
      </w:rPr>
      <w:t xml:space="preserve">: </w:t>
    </w:r>
    <w:r>
      <w:rPr>
        <w:rFonts w:ascii="Arial" w:eastAsia="Arial" w:hAnsi="Arial" w:cs="Arial"/>
        <w:sz w:val="20"/>
        <w:szCs w:val="20"/>
      </w:rPr>
      <w:t>Jill Dickinson – Telephone 07432098051</w:t>
    </w:r>
  </w:p>
  <w:p w14:paraId="7B5E85F3" w14:textId="77777777" w:rsidR="00F07749" w:rsidRPr="002738F3" w:rsidRDefault="00F07749" w:rsidP="00F07749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365F6D11" w14:textId="1FA21421" w:rsidR="00DD7299" w:rsidRDefault="00000000">
    <w:pPr>
      <w:pStyle w:val="Header"/>
    </w:pPr>
    <w:r>
      <w:rPr>
        <w:noProof/>
      </w:rPr>
      <w:pict w14:anchorId="10FB9C26">
        <v:shape id="PowerPlusWaterMarkObject346120531" o:spid="_x0000_s1029" type="#_x0000_t136" style="position:absolute;margin-left:0;margin-top:0;width:459.8pt;height:278pt;rotation:315;z-index:-25164902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EB7"/>
    <w:multiLevelType w:val="hybridMultilevel"/>
    <w:tmpl w:val="71C4D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6E3"/>
    <w:multiLevelType w:val="multilevel"/>
    <w:tmpl w:val="7822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51793"/>
    <w:multiLevelType w:val="hybridMultilevel"/>
    <w:tmpl w:val="37F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2B8"/>
    <w:multiLevelType w:val="hybridMultilevel"/>
    <w:tmpl w:val="419A15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1CC"/>
    <w:multiLevelType w:val="hybridMultilevel"/>
    <w:tmpl w:val="05D8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27A"/>
    <w:multiLevelType w:val="hybridMultilevel"/>
    <w:tmpl w:val="2CE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02D4"/>
    <w:multiLevelType w:val="hybridMultilevel"/>
    <w:tmpl w:val="7188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1B6"/>
    <w:multiLevelType w:val="multilevel"/>
    <w:tmpl w:val="F9DA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51284"/>
    <w:multiLevelType w:val="hybridMultilevel"/>
    <w:tmpl w:val="F37A1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C5636"/>
    <w:multiLevelType w:val="hybridMultilevel"/>
    <w:tmpl w:val="38EC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2762"/>
    <w:multiLevelType w:val="hybridMultilevel"/>
    <w:tmpl w:val="4566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585D"/>
    <w:multiLevelType w:val="hybridMultilevel"/>
    <w:tmpl w:val="2C10B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53F8"/>
    <w:multiLevelType w:val="multilevel"/>
    <w:tmpl w:val="15D6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D433F"/>
    <w:multiLevelType w:val="hybridMultilevel"/>
    <w:tmpl w:val="37E83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E0932"/>
    <w:multiLevelType w:val="hybridMultilevel"/>
    <w:tmpl w:val="F6C0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324D"/>
    <w:multiLevelType w:val="hybridMultilevel"/>
    <w:tmpl w:val="C58C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5763"/>
    <w:multiLevelType w:val="hybridMultilevel"/>
    <w:tmpl w:val="767C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1D5F"/>
    <w:multiLevelType w:val="hybridMultilevel"/>
    <w:tmpl w:val="0AC4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695F"/>
    <w:multiLevelType w:val="hybridMultilevel"/>
    <w:tmpl w:val="1C48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70AD7"/>
    <w:multiLevelType w:val="hybridMultilevel"/>
    <w:tmpl w:val="1E16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6537"/>
    <w:multiLevelType w:val="hybridMultilevel"/>
    <w:tmpl w:val="75E6985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53CE4050"/>
    <w:multiLevelType w:val="hybridMultilevel"/>
    <w:tmpl w:val="85B0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4416"/>
    <w:multiLevelType w:val="hybridMultilevel"/>
    <w:tmpl w:val="42F04F9E"/>
    <w:lvl w:ilvl="0" w:tplc="99224D92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 w15:restartNumberingAfterBreak="0">
    <w:nsid w:val="63D40D34"/>
    <w:multiLevelType w:val="hybridMultilevel"/>
    <w:tmpl w:val="672A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36827"/>
    <w:multiLevelType w:val="hybridMultilevel"/>
    <w:tmpl w:val="D568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82AE8"/>
    <w:multiLevelType w:val="hybridMultilevel"/>
    <w:tmpl w:val="7A967300"/>
    <w:lvl w:ilvl="0" w:tplc="7F1A65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C40BBD"/>
    <w:multiLevelType w:val="hybridMultilevel"/>
    <w:tmpl w:val="F91C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C1A450D"/>
    <w:multiLevelType w:val="hybridMultilevel"/>
    <w:tmpl w:val="E758DC04"/>
    <w:lvl w:ilvl="0" w:tplc="6E842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644760">
    <w:abstractNumId w:val="32"/>
  </w:num>
  <w:num w:numId="2" w16cid:durableId="2007970914">
    <w:abstractNumId w:val="13"/>
  </w:num>
  <w:num w:numId="3" w16cid:durableId="1423574621">
    <w:abstractNumId w:val="27"/>
  </w:num>
  <w:num w:numId="4" w16cid:durableId="973565662">
    <w:abstractNumId w:val="1"/>
  </w:num>
  <w:num w:numId="5" w16cid:durableId="623266835">
    <w:abstractNumId w:val="12"/>
  </w:num>
  <w:num w:numId="6" w16cid:durableId="1494636271">
    <w:abstractNumId w:val="31"/>
  </w:num>
  <w:num w:numId="7" w16cid:durableId="1859540358">
    <w:abstractNumId w:val="29"/>
  </w:num>
  <w:num w:numId="8" w16cid:durableId="1225406417">
    <w:abstractNumId w:val="14"/>
  </w:num>
  <w:num w:numId="9" w16cid:durableId="1439984270">
    <w:abstractNumId w:val="4"/>
  </w:num>
  <w:num w:numId="10" w16cid:durableId="573006289">
    <w:abstractNumId w:val="25"/>
  </w:num>
  <w:num w:numId="11" w16cid:durableId="1629892315">
    <w:abstractNumId w:val="33"/>
  </w:num>
  <w:num w:numId="12" w16cid:durableId="276109316">
    <w:abstractNumId w:val="9"/>
  </w:num>
  <w:num w:numId="13" w16cid:durableId="1143346854">
    <w:abstractNumId w:val="6"/>
  </w:num>
  <w:num w:numId="14" w16cid:durableId="1271665208">
    <w:abstractNumId w:val="7"/>
  </w:num>
  <w:num w:numId="15" w16cid:durableId="1965890193">
    <w:abstractNumId w:val="24"/>
  </w:num>
  <w:num w:numId="16" w16cid:durableId="934049012">
    <w:abstractNumId w:val="21"/>
  </w:num>
  <w:num w:numId="17" w16cid:durableId="523902633">
    <w:abstractNumId w:val="26"/>
  </w:num>
  <w:num w:numId="18" w16cid:durableId="1545288446">
    <w:abstractNumId w:val="23"/>
  </w:num>
  <w:num w:numId="19" w16cid:durableId="493448542">
    <w:abstractNumId w:val="15"/>
  </w:num>
  <w:num w:numId="20" w16cid:durableId="1827894734">
    <w:abstractNumId w:val="8"/>
  </w:num>
  <w:num w:numId="21" w16cid:durableId="749421743">
    <w:abstractNumId w:val="2"/>
  </w:num>
  <w:num w:numId="22" w16cid:durableId="1975048">
    <w:abstractNumId w:val="11"/>
  </w:num>
  <w:num w:numId="23" w16cid:durableId="181823071">
    <w:abstractNumId w:val="5"/>
  </w:num>
  <w:num w:numId="24" w16cid:durableId="1817602443">
    <w:abstractNumId w:val="18"/>
  </w:num>
  <w:num w:numId="25" w16cid:durableId="54206975">
    <w:abstractNumId w:val="30"/>
  </w:num>
  <w:num w:numId="26" w16cid:durableId="155850731">
    <w:abstractNumId w:val="19"/>
  </w:num>
  <w:num w:numId="27" w16cid:durableId="1429623641">
    <w:abstractNumId w:val="22"/>
  </w:num>
  <w:num w:numId="28" w16cid:durableId="1847095245">
    <w:abstractNumId w:val="28"/>
  </w:num>
  <w:num w:numId="29" w16cid:durableId="678851463">
    <w:abstractNumId w:val="17"/>
  </w:num>
  <w:num w:numId="30" w16cid:durableId="700083502">
    <w:abstractNumId w:val="16"/>
  </w:num>
  <w:num w:numId="31" w16cid:durableId="1349719822">
    <w:abstractNumId w:val="10"/>
  </w:num>
  <w:num w:numId="32" w16cid:durableId="1712992020">
    <w:abstractNumId w:val="20"/>
  </w:num>
  <w:num w:numId="33" w16cid:durableId="1820491410">
    <w:abstractNumId w:val="3"/>
  </w:num>
  <w:num w:numId="34" w16cid:durableId="20965295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03C16"/>
    <w:rsid w:val="0000426C"/>
    <w:rsid w:val="0001004C"/>
    <w:rsid w:val="000162AC"/>
    <w:rsid w:val="00026DD0"/>
    <w:rsid w:val="00026DE1"/>
    <w:rsid w:val="00026EB5"/>
    <w:rsid w:val="00030E86"/>
    <w:rsid w:val="00032AD0"/>
    <w:rsid w:val="00037CAF"/>
    <w:rsid w:val="00041304"/>
    <w:rsid w:val="000421F8"/>
    <w:rsid w:val="00043820"/>
    <w:rsid w:val="0004435C"/>
    <w:rsid w:val="000451EA"/>
    <w:rsid w:val="000472F2"/>
    <w:rsid w:val="0005659C"/>
    <w:rsid w:val="00066981"/>
    <w:rsid w:val="00070BD2"/>
    <w:rsid w:val="00077631"/>
    <w:rsid w:val="00083978"/>
    <w:rsid w:val="000843A0"/>
    <w:rsid w:val="00087E6B"/>
    <w:rsid w:val="000926AC"/>
    <w:rsid w:val="000951EB"/>
    <w:rsid w:val="000952BE"/>
    <w:rsid w:val="000A1FE6"/>
    <w:rsid w:val="000A5063"/>
    <w:rsid w:val="000A77F3"/>
    <w:rsid w:val="000B031F"/>
    <w:rsid w:val="000B1AC6"/>
    <w:rsid w:val="000B72B2"/>
    <w:rsid w:val="000B7652"/>
    <w:rsid w:val="000C20CF"/>
    <w:rsid w:val="000C66CB"/>
    <w:rsid w:val="000D5DAA"/>
    <w:rsid w:val="000E4B9E"/>
    <w:rsid w:val="000E4F5B"/>
    <w:rsid w:val="000E50D2"/>
    <w:rsid w:val="000E5B2A"/>
    <w:rsid w:val="000E6245"/>
    <w:rsid w:val="000E62FF"/>
    <w:rsid w:val="000E6DA7"/>
    <w:rsid w:val="000F039C"/>
    <w:rsid w:val="000F0C5E"/>
    <w:rsid w:val="000F4BD3"/>
    <w:rsid w:val="000F661B"/>
    <w:rsid w:val="000F720A"/>
    <w:rsid w:val="000F7658"/>
    <w:rsid w:val="000F793A"/>
    <w:rsid w:val="00100CA9"/>
    <w:rsid w:val="0010202D"/>
    <w:rsid w:val="00102326"/>
    <w:rsid w:val="0010299B"/>
    <w:rsid w:val="00104D36"/>
    <w:rsid w:val="0011032A"/>
    <w:rsid w:val="001118BD"/>
    <w:rsid w:val="00111B4C"/>
    <w:rsid w:val="00111B94"/>
    <w:rsid w:val="0011250E"/>
    <w:rsid w:val="00115B5B"/>
    <w:rsid w:val="001163E4"/>
    <w:rsid w:val="00122904"/>
    <w:rsid w:val="00125C43"/>
    <w:rsid w:val="00127551"/>
    <w:rsid w:val="00130DCD"/>
    <w:rsid w:val="00131C21"/>
    <w:rsid w:val="00133BAF"/>
    <w:rsid w:val="00135CB0"/>
    <w:rsid w:val="00136250"/>
    <w:rsid w:val="001375BE"/>
    <w:rsid w:val="001379E4"/>
    <w:rsid w:val="00140BB6"/>
    <w:rsid w:val="00144BA8"/>
    <w:rsid w:val="00145E9D"/>
    <w:rsid w:val="00150A9E"/>
    <w:rsid w:val="0015138E"/>
    <w:rsid w:val="00151FB5"/>
    <w:rsid w:val="00152E52"/>
    <w:rsid w:val="00154DCE"/>
    <w:rsid w:val="001552C0"/>
    <w:rsid w:val="0015535E"/>
    <w:rsid w:val="00160509"/>
    <w:rsid w:val="00170238"/>
    <w:rsid w:val="00170B18"/>
    <w:rsid w:val="00172FEE"/>
    <w:rsid w:val="001813B2"/>
    <w:rsid w:val="001834E6"/>
    <w:rsid w:val="00185851"/>
    <w:rsid w:val="00185A00"/>
    <w:rsid w:val="0018700A"/>
    <w:rsid w:val="00187C66"/>
    <w:rsid w:val="0019758B"/>
    <w:rsid w:val="001A0979"/>
    <w:rsid w:val="001A2DDC"/>
    <w:rsid w:val="001A38E1"/>
    <w:rsid w:val="001A3A15"/>
    <w:rsid w:val="001A621D"/>
    <w:rsid w:val="001B0C4C"/>
    <w:rsid w:val="001B4B4F"/>
    <w:rsid w:val="001C086C"/>
    <w:rsid w:val="001C5438"/>
    <w:rsid w:val="001D1291"/>
    <w:rsid w:val="001D17D7"/>
    <w:rsid w:val="001D2FA4"/>
    <w:rsid w:val="001E2FE8"/>
    <w:rsid w:val="001E53FE"/>
    <w:rsid w:val="001E66F5"/>
    <w:rsid w:val="001E7F78"/>
    <w:rsid w:val="001F1332"/>
    <w:rsid w:val="001F6684"/>
    <w:rsid w:val="002065FA"/>
    <w:rsid w:val="0020673F"/>
    <w:rsid w:val="00211EB3"/>
    <w:rsid w:val="00213F59"/>
    <w:rsid w:val="00213FC8"/>
    <w:rsid w:val="002238F2"/>
    <w:rsid w:val="0022540B"/>
    <w:rsid w:val="00226070"/>
    <w:rsid w:val="00227BFA"/>
    <w:rsid w:val="00232295"/>
    <w:rsid w:val="00241452"/>
    <w:rsid w:val="00241831"/>
    <w:rsid w:val="00244508"/>
    <w:rsid w:val="00245875"/>
    <w:rsid w:val="00247750"/>
    <w:rsid w:val="0025205B"/>
    <w:rsid w:val="00255575"/>
    <w:rsid w:val="00257A48"/>
    <w:rsid w:val="00257B26"/>
    <w:rsid w:val="00257BCA"/>
    <w:rsid w:val="002651A3"/>
    <w:rsid w:val="0026675B"/>
    <w:rsid w:val="00270909"/>
    <w:rsid w:val="00270C15"/>
    <w:rsid w:val="002738CB"/>
    <w:rsid w:val="002738F3"/>
    <w:rsid w:val="00274031"/>
    <w:rsid w:val="0027754A"/>
    <w:rsid w:val="002800E8"/>
    <w:rsid w:val="00281667"/>
    <w:rsid w:val="00283404"/>
    <w:rsid w:val="002838A9"/>
    <w:rsid w:val="00286141"/>
    <w:rsid w:val="002877E6"/>
    <w:rsid w:val="0029668C"/>
    <w:rsid w:val="002A03A3"/>
    <w:rsid w:val="002A1804"/>
    <w:rsid w:val="002A396C"/>
    <w:rsid w:val="002A7989"/>
    <w:rsid w:val="002B1A34"/>
    <w:rsid w:val="002B1C22"/>
    <w:rsid w:val="002B429F"/>
    <w:rsid w:val="002B49F3"/>
    <w:rsid w:val="002B5335"/>
    <w:rsid w:val="002B6DA0"/>
    <w:rsid w:val="002C12FB"/>
    <w:rsid w:val="002C5E7F"/>
    <w:rsid w:val="002C6D1C"/>
    <w:rsid w:val="002D38FA"/>
    <w:rsid w:val="002D417B"/>
    <w:rsid w:val="002D7AAA"/>
    <w:rsid w:val="002E042F"/>
    <w:rsid w:val="002E1A4B"/>
    <w:rsid w:val="002E2188"/>
    <w:rsid w:val="002E31FE"/>
    <w:rsid w:val="002E50C5"/>
    <w:rsid w:val="002E683D"/>
    <w:rsid w:val="002F02A7"/>
    <w:rsid w:val="002F39AC"/>
    <w:rsid w:val="002F6E3A"/>
    <w:rsid w:val="0030051B"/>
    <w:rsid w:val="00306B57"/>
    <w:rsid w:val="003107C7"/>
    <w:rsid w:val="00312CF0"/>
    <w:rsid w:val="003133A8"/>
    <w:rsid w:val="0031526A"/>
    <w:rsid w:val="00320A8C"/>
    <w:rsid w:val="00326A97"/>
    <w:rsid w:val="0034491B"/>
    <w:rsid w:val="00351E85"/>
    <w:rsid w:val="00355E8C"/>
    <w:rsid w:val="00355EDA"/>
    <w:rsid w:val="00355F5D"/>
    <w:rsid w:val="00356487"/>
    <w:rsid w:val="00360C4A"/>
    <w:rsid w:val="003662E1"/>
    <w:rsid w:val="00376AFB"/>
    <w:rsid w:val="003819CB"/>
    <w:rsid w:val="003826C0"/>
    <w:rsid w:val="00383463"/>
    <w:rsid w:val="00384F35"/>
    <w:rsid w:val="00393C9A"/>
    <w:rsid w:val="00394456"/>
    <w:rsid w:val="003979DB"/>
    <w:rsid w:val="00397B25"/>
    <w:rsid w:val="003A0743"/>
    <w:rsid w:val="003A3178"/>
    <w:rsid w:val="003A78B0"/>
    <w:rsid w:val="003A7C76"/>
    <w:rsid w:val="003B344D"/>
    <w:rsid w:val="003B7150"/>
    <w:rsid w:val="003B7526"/>
    <w:rsid w:val="003C20E2"/>
    <w:rsid w:val="003C7700"/>
    <w:rsid w:val="003D1146"/>
    <w:rsid w:val="003D118C"/>
    <w:rsid w:val="003D19BF"/>
    <w:rsid w:val="003D2F1C"/>
    <w:rsid w:val="003D3B9B"/>
    <w:rsid w:val="003D5F5B"/>
    <w:rsid w:val="003E6071"/>
    <w:rsid w:val="003E648E"/>
    <w:rsid w:val="003E6815"/>
    <w:rsid w:val="003F4104"/>
    <w:rsid w:val="003F7C1E"/>
    <w:rsid w:val="00402E50"/>
    <w:rsid w:val="004034D0"/>
    <w:rsid w:val="004075F2"/>
    <w:rsid w:val="004077BF"/>
    <w:rsid w:val="00410B59"/>
    <w:rsid w:val="00420A82"/>
    <w:rsid w:val="00421830"/>
    <w:rsid w:val="00430510"/>
    <w:rsid w:val="00434251"/>
    <w:rsid w:val="00443142"/>
    <w:rsid w:val="0044433D"/>
    <w:rsid w:val="0044595C"/>
    <w:rsid w:val="0046163A"/>
    <w:rsid w:val="00464878"/>
    <w:rsid w:val="00466936"/>
    <w:rsid w:val="00467C58"/>
    <w:rsid w:val="00470522"/>
    <w:rsid w:val="00472B3D"/>
    <w:rsid w:val="00472FA8"/>
    <w:rsid w:val="00473F2C"/>
    <w:rsid w:val="00474271"/>
    <w:rsid w:val="004817D0"/>
    <w:rsid w:val="00491897"/>
    <w:rsid w:val="00495E8C"/>
    <w:rsid w:val="004A07E8"/>
    <w:rsid w:val="004A08F4"/>
    <w:rsid w:val="004A1C73"/>
    <w:rsid w:val="004A2B49"/>
    <w:rsid w:val="004A3CDD"/>
    <w:rsid w:val="004A6A34"/>
    <w:rsid w:val="004B0873"/>
    <w:rsid w:val="004B472C"/>
    <w:rsid w:val="004B7575"/>
    <w:rsid w:val="004C41A0"/>
    <w:rsid w:val="004C58C1"/>
    <w:rsid w:val="004C7584"/>
    <w:rsid w:val="004D03E7"/>
    <w:rsid w:val="004D1068"/>
    <w:rsid w:val="004D2B5B"/>
    <w:rsid w:val="004D72EE"/>
    <w:rsid w:val="004E13A8"/>
    <w:rsid w:val="004E4590"/>
    <w:rsid w:val="004E462E"/>
    <w:rsid w:val="004E5953"/>
    <w:rsid w:val="004E5EC0"/>
    <w:rsid w:val="004E71C6"/>
    <w:rsid w:val="004F077A"/>
    <w:rsid w:val="004F13CA"/>
    <w:rsid w:val="004F2F13"/>
    <w:rsid w:val="00503ED6"/>
    <w:rsid w:val="0051714F"/>
    <w:rsid w:val="005171CE"/>
    <w:rsid w:val="00520C3B"/>
    <w:rsid w:val="00522000"/>
    <w:rsid w:val="0052626C"/>
    <w:rsid w:val="00527363"/>
    <w:rsid w:val="005372E2"/>
    <w:rsid w:val="005404BA"/>
    <w:rsid w:val="0054057A"/>
    <w:rsid w:val="0054127F"/>
    <w:rsid w:val="00544E67"/>
    <w:rsid w:val="005466D2"/>
    <w:rsid w:val="00550CAC"/>
    <w:rsid w:val="00552004"/>
    <w:rsid w:val="00553DF1"/>
    <w:rsid w:val="00554CCD"/>
    <w:rsid w:val="00560EEA"/>
    <w:rsid w:val="005626EB"/>
    <w:rsid w:val="00562F89"/>
    <w:rsid w:val="00563A6D"/>
    <w:rsid w:val="005669E6"/>
    <w:rsid w:val="00584939"/>
    <w:rsid w:val="00590666"/>
    <w:rsid w:val="005916DC"/>
    <w:rsid w:val="00592E64"/>
    <w:rsid w:val="005965DC"/>
    <w:rsid w:val="00597785"/>
    <w:rsid w:val="005A2121"/>
    <w:rsid w:val="005A24E9"/>
    <w:rsid w:val="005A2808"/>
    <w:rsid w:val="005A5375"/>
    <w:rsid w:val="005A66F5"/>
    <w:rsid w:val="005B00F6"/>
    <w:rsid w:val="005B2F46"/>
    <w:rsid w:val="005B419A"/>
    <w:rsid w:val="005B4577"/>
    <w:rsid w:val="005B57D9"/>
    <w:rsid w:val="005B6AE2"/>
    <w:rsid w:val="005C15F4"/>
    <w:rsid w:val="005D0A21"/>
    <w:rsid w:val="005D1C9D"/>
    <w:rsid w:val="005E0257"/>
    <w:rsid w:val="005E1750"/>
    <w:rsid w:val="005E250D"/>
    <w:rsid w:val="005E3869"/>
    <w:rsid w:val="005E6D0D"/>
    <w:rsid w:val="005F3732"/>
    <w:rsid w:val="005F7126"/>
    <w:rsid w:val="00600D10"/>
    <w:rsid w:val="00601F29"/>
    <w:rsid w:val="006022C7"/>
    <w:rsid w:val="006033E7"/>
    <w:rsid w:val="006049E2"/>
    <w:rsid w:val="0060639B"/>
    <w:rsid w:val="00606A6B"/>
    <w:rsid w:val="00611D16"/>
    <w:rsid w:val="006152D7"/>
    <w:rsid w:val="00626C93"/>
    <w:rsid w:val="0064035A"/>
    <w:rsid w:val="00640443"/>
    <w:rsid w:val="00642A19"/>
    <w:rsid w:val="006449E8"/>
    <w:rsid w:val="00646EB7"/>
    <w:rsid w:val="00652155"/>
    <w:rsid w:val="00655765"/>
    <w:rsid w:val="00656198"/>
    <w:rsid w:val="00656D6A"/>
    <w:rsid w:val="00657578"/>
    <w:rsid w:val="00660823"/>
    <w:rsid w:val="00660C02"/>
    <w:rsid w:val="0066586C"/>
    <w:rsid w:val="00666C52"/>
    <w:rsid w:val="00667B8D"/>
    <w:rsid w:val="00673E8F"/>
    <w:rsid w:val="00675E8A"/>
    <w:rsid w:val="0068019F"/>
    <w:rsid w:val="00680DF3"/>
    <w:rsid w:val="0068143D"/>
    <w:rsid w:val="00682B18"/>
    <w:rsid w:val="00683BE4"/>
    <w:rsid w:val="006841B1"/>
    <w:rsid w:val="00695C9D"/>
    <w:rsid w:val="006A23B0"/>
    <w:rsid w:val="006A27E9"/>
    <w:rsid w:val="006A2C7C"/>
    <w:rsid w:val="006A34BB"/>
    <w:rsid w:val="006A712D"/>
    <w:rsid w:val="006B07BC"/>
    <w:rsid w:val="006B0A92"/>
    <w:rsid w:val="006B3EDE"/>
    <w:rsid w:val="006C073A"/>
    <w:rsid w:val="006C10FD"/>
    <w:rsid w:val="006C15A4"/>
    <w:rsid w:val="006C21BB"/>
    <w:rsid w:val="006C5432"/>
    <w:rsid w:val="006C5E07"/>
    <w:rsid w:val="006C64F9"/>
    <w:rsid w:val="006C7B03"/>
    <w:rsid w:val="006D16BF"/>
    <w:rsid w:val="006D3653"/>
    <w:rsid w:val="006D37A2"/>
    <w:rsid w:val="006D4E94"/>
    <w:rsid w:val="006D7CBA"/>
    <w:rsid w:val="006E5A07"/>
    <w:rsid w:val="006F6B20"/>
    <w:rsid w:val="00703AA1"/>
    <w:rsid w:val="0070457F"/>
    <w:rsid w:val="0070544F"/>
    <w:rsid w:val="00712EE2"/>
    <w:rsid w:val="007152B3"/>
    <w:rsid w:val="00716D89"/>
    <w:rsid w:val="007179C0"/>
    <w:rsid w:val="007249AA"/>
    <w:rsid w:val="00727301"/>
    <w:rsid w:val="00747E6C"/>
    <w:rsid w:val="00755E1C"/>
    <w:rsid w:val="007568AD"/>
    <w:rsid w:val="00757846"/>
    <w:rsid w:val="00763D16"/>
    <w:rsid w:val="007642C6"/>
    <w:rsid w:val="007713BB"/>
    <w:rsid w:val="00774055"/>
    <w:rsid w:val="00775205"/>
    <w:rsid w:val="0077604D"/>
    <w:rsid w:val="00783BAC"/>
    <w:rsid w:val="0078512A"/>
    <w:rsid w:val="00785E76"/>
    <w:rsid w:val="007860C7"/>
    <w:rsid w:val="007860DB"/>
    <w:rsid w:val="007867BD"/>
    <w:rsid w:val="00787950"/>
    <w:rsid w:val="00791D29"/>
    <w:rsid w:val="007920ED"/>
    <w:rsid w:val="00796415"/>
    <w:rsid w:val="007A02D5"/>
    <w:rsid w:val="007A046F"/>
    <w:rsid w:val="007A0C4E"/>
    <w:rsid w:val="007A0D09"/>
    <w:rsid w:val="007A1D10"/>
    <w:rsid w:val="007A3FE1"/>
    <w:rsid w:val="007A4F70"/>
    <w:rsid w:val="007A6C7D"/>
    <w:rsid w:val="007B777A"/>
    <w:rsid w:val="007C1663"/>
    <w:rsid w:val="007C1D06"/>
    <w:rsid w:val="007C5509"/>
    <w:rsid w:val="007C6390"/>
    <w:rsid w:val="007C70A4"/>
    <w:rsid w:val="007C7E8D"/>
    <w:rsid w:val="007D0117"/>
    <w:rsid w:val="007D1F9F"/>
    <w:rsid w:val="007E2208"/>
    <w:rsid w:val="007F09DD"/>
    <w:rsid w:val="007F0AE1"/>
    <w:rsid w:val="00800A9C"/>
    <w:rsid w:val="008026C5"/>
    <w:rsid w:val="00804BD2"/>
    <w:rsid w:val="00804FFA"/>
    <w:rsid w:val="008112A5"/>
    <w:rsid w:val="00813DEB"/>
    <w:rsid w:val="0081541D"/>
    <w:rsid w:val="00815FDE"/>
    <w:rsid w:val="00816174"/>
    <w:rsid w:val="00817BB2"/>
    <w:rsid w:val="008201E4"/>
    <w:rsid w:val="00820FDE"/>
    <w:rsid w:val="00821664"/>
    <w:rsid w:val="00823294"/>
    <w:rsid w:val="00827321"/>
    <w:rsid w:val="0083191B"/>
    <w:rsid w:val="00833CA5"/>
    <w:rsid w:val="008345B4"/>
    <w:rsid w:val="00842043"/>
    <w:rsid w:val="0084405E"/>
    <w:rsid w:val="0084614C"/>
    <w:rsid w:val="00847F3F"/>
    <w:rsid w:val="00853E0F"/>
    <w:rsid w:val="0086011D"/>
    <w:rsid w:val="0086228A"/>
    <w:rsid w:val="0086269E"/>
    <w:rsid w:val="0087013A"/>
    <w:rsid w:val="00870916"/>
    <w:rsid w:val="008756DF"/>
    <w:rsid w:val="00876E3B"/>
    <w:rsid w:val="00877A52"/>
    <w:rsid w:val="00880009"/>
    <w:rsid w:val="00881053"/>
    <w:rsid w:val="008831AF"/>
    <w:rsid w:val="0088338F"/>
    <w:rsid w:val="008835C0"/>
    <w:rsid w:val="00883BA8"/>
    <w:rsid w:val="008846E2"/>
    <w:rsid w:val="008863AB"/>
    <w:rsid w:val="00890C04"/>
    <w:rsid w:val="00890D5A"/>
    <w:rsid w:val="008911B2"/>
    <w:rsid w:val="00895DDE"/>
    <w:rsid w:val="008A03FF"/>
    <w:rsid w:val="008A18FE"/>
    <w:rsid w:val="008A2D12"/>
    <w:rsid w:val="008A315D"/>
    <w:rsid w:val="008A5C56"/>
    <w:rsid w:val="008A7E06"/>
    <w:rsid w:val="008B0612"/>
    <w:rsid w:val="008B16D1"/>
    <w:rsid w:val="008C15F6"/>
    <w:rsid w:val="008D1D85"/>
    <w:rsid w:val="008D26E1"/>
    <w:rsid w:val="008E116A"/>
    <w:rsid w:val="008F1C99"/>
    <w:rsid w:val="008F4EA7"/>
    <w:rsid w:val="009021C8"/>
    <w:rsid w:val="00904E2B"/>
    <w:rsid w:val="0090621A"/>
    <w:rsid w:val="009079B3"/>
    <w:rsid w:val="00910E60"/>
    <w:rsid w:val="00914A8A"/>
    <w:rsid w:val="00915D63"/>
    <w:rsid w:val="0092459C"/>
    <w:rsid w:val="00930131"/>
    <w:rsid w:val="00930265"/>
    <w:rsid w:val="009307D5"/>
    <w:rsid w:val="0093568E"/>
    <w:rsid w:val="0094384A"/>
    <w:rsid w:val="00943A9A"/>
    <w:rsid w:val="00946AAD"/>
    <w:rsid w:val="009510D0"/>
    <w:rsid w:val="00951EC6"/>
    <w:rsid w:val="00952377"/>
    <w:rsid w:val="00954D09"/>
    <w:rsid w:val="0095669E"/>
    <w:rsid w:val="00961B10"/>
    <w:rsid w:val="00965833"/>
    <w:rsid w:val="00967DC2"/>
    <w:rsid w:val="0097040C"/>
    <w:rsid w:val="009723F8"/>
    <w:rsid w:val="00973F17"/>
    <w:rsid w:val="00976F61"/>
    <w:rsid w:val="009860F9"/>
    <w:rsid w:val="00990686"/>
    <w:rsid w:val="00994D9A"/>
    <w:rsid w:val="00994F6B"/>
    <w:rsid w:val="009952F0"/>
    <w:rsid w:val="009978C0"/>
    <w:rsid w:val="009A079E"/>
    <w:rsid w:val="009A21DF"/>
    <w:rsid w:val="009A238E"/>
    <w:rsid w:val="009B528C"/>
    <w:rsid w:val="009B575B"/>
    <w:rsid w:val="009C07B1"/>
    <w:rsid w:val="009D25AF"/>
    <w:rsid w:val="009D2982"/>
    <w:rsid w:val="009D310C"/>
    <w:rsid w:val="009E1D58"/>
    <w:rsid w:val="009E2146"/>
    <w:rsid w:val="009E253E"/>
    <w:rsid w:val="009E4320"/>
    <w:rsid w:val="009E69CB"/>
    <w:rsid w:val="009E6D30"/>
    <w:rsid w:val="009F7602"/>
    <w:rsid w:val="00A00BC5"/>
    <w:rsid w:val="00A02B59"/>
    <w:rsid w:val="00A10D2C"/>
    <w:rsid w:val="00A16A24"/>
    <w:rsid w:val="00A206D3"/>
    <w:rsid w:val="00A232EE"/>
    <w:rsid w:val="00A260B3"/>
    <w:rsid w:val="00A26EC1"/>
    <w:rsid w:val="00A30FBF"/>
    <w:rsid w:val="00A32010"/>
    <w:rsid w:val="00A32DD3"/>
    <w:rsid w:val="00A32E7F"/>
    <w:rsid w:val="00A35E4F"/>
    <w:rsid w:val="00A362FA"/>
    <w:rsid w:val="00A434C1"/>
    <w:rsid w:val="00A45FEB"/>
    <w:rsid w:val="00A543A7"/>
    <w:rsid w:val="00A5537E"/>
    <w:rsid w:val="00A558E7"/>
    <w:rsid w:val="00A60032"/>
    <w:rsid w:val="00A611DA"/>
    <w:rsid w:val="00A6142D"/>
    <w:rsid w:val="00A66304"/>
    <w:rsid w:val="00A743E0"/>
    <w:rsid w:val="00A77F55"/>
    <w:rsid w:val="00A907F4"/>
    <w:rsid w:val="00A90A9C"/>
    <w:rsid w:val="00A90F91"/>
    <w:rsid w:val="00A9216C"/>
    <w:rsid w:val="00A94B6A"/>
    <w:rsid w:val="00A94FA5"/>
    <w:rsid w:val="00AA40E6"/>
    <w:rsid w:val="00AA4475"/>
    <w:rsid w:val="00AB2186"/>
    <w:rsid w:val="00AB422A"/>
    <w:rsid w:val="00AB4A52"/>
    <w:rsid w:val="00AB6C83"/>
    <w:rsid w:val="00AC0A08"/>
    <w:rsid w:val="00AC1755"/>
    <w:rsid w:val="00AC33E7"/>
    <w:rsid w:val="00AC6CBC"/>
    <w:rsid w:val="00AC7DB9"/>
    <w:rsid w:val="00AD22DA"/>
    <w:rsid w:val="00AD479B"/>
    <w:rsid w:val="00AD5094"/>
    <w:rsid w:val="00AE2406"/>
    <w:rsid w:val="00AE7441"/>
    <w:rsid w:val="00AE7CE2"/>
    <w:rsid w:val="00AF36E5"/>
    <w:rsid w:val="00AF3C8A"/>
    <w:rsid w:val="00AF4175"/>
    <w:rsid w:val="00AF51D7"/>
    <w:rsid w:val="00AF5431"/>
    <w:rsid w:val="00B00188"/>
    <w:rsid w:val="00B039A4"/>
    <w:rsid w:val="00B11478"/>
    <w:rsid w:val="00B11DE1"/>
    <w:rsid w:val="00B13A29"/>
    <w:rsid w:val="00B142CA"/>
    <w:rsid w:val="00B15E30"/>
    <w:rsid w:val="00B16DDA"/>
    <w:rsid w:val="00B22AF3"/>
    <w:rsid w:val="00B24B31"/>
    <w:rsid w:val="00B27506"/>
    <w:rsid w:val="00B2772B"/>
    <w:rsid w:val="00B30F09"/>
    <w:rsid w:val="00B33BBD"/>
    <w:rsid w:val="00B34284"/>
    <w:rsid w:val="00B35EBF"/>
    <w:rsid w:val="00B37974"/>
    <w:rsid w:val="00B37DEB"/>
    <w:rsid w:val="00B40BDC"/>
    <w:rsid w:val="00B40DBB"/>
    <w:rsid w:val="00B466AB"/>
    <w:rsid w:val="00B5167F"/>
    <w:rsid w:val="00B518AF"/>
    <w:rsid w:val="00B55C71"/>
    <w:rsid w:val="00B63B4B"/>
    <w:rsid w:val="00B67349"/>
    <w:rsid w:val="00B774BD"/>
    <w:rsid w:val="00B776BE"/>
    <w:rsid w:val="00B922CB"/>
    <w:rsid w:val="00B94853"/>
    <w:rsid w:val="00B94D5E"/>
    <w:rsid w:val="00BA5D40"/>
    <w:rsid w:val="00BB4013"/>
    <w:rsid w:val="00BB68A2"/>
    <w:rsid w:val="00BB7D3B"/>
    <w:rsid w:val="00BC4E1C"/>
    <w:rsid w:val="00BD008D"/>
    <w:rsid w:val="00BD435A"/>
    <w:rsid w:val="00BD74E2"/>
    <w:rsid w:val="00BE20C3"/>
    <w:rsid w:val="00BF13AC"/>
    <w:rsid w:val="00BF1B9A"/>
    <w:rsid w:val="00BF508D"/>
    <w:rsid w:val="00C00BB6"/>
    <w:rsid w:val="00C03247"/>
    <w:rsid w:val="00C04D8E"/>
    <w:rsid w:val="00C05202"/>
    <w:rsid w:val="00C15E06"/>
    <w:rsid w:val="00C177D9"/>
    <w:rsid w:val="00C201D7"/>
    <w:rsid w:val="00C24290"/>
    <w:rsid w:val="00C278FE"/>
    <w:rsid w:val="00C3425F"/>
    <w:rsid w:val="00C42E51"/>
    <w:rsid w:val="00C46F04"/>
    <w:rsid w:val="00C528C2"/>
    <w:rsid w:val="00C53711"/>
    <w:rsid w:val="00C5395A"/>
    <w:rsid w:val="00C563A3"/>
    <w:rsid w:val="00C60CCD"/>
    <w:rsid w:val="00C650D3"/>
    <w:rsid w:val="00C66440"/>
    <w:rsid w:val="00C70F4B"/>
    <w:rsid w:val="00C765F0"/>
    <w:rsid w:val="00C76B1B"/>
    <w:rsid w:val="00C77A6F"/>
    <w:rsid w:val="00C8102D"/>
    <w:rsid w:val="00C810CF"/>
    <w:rsid w:val="00C82943"/>
    <w:rsid w:val="00C84572"/>
    <w:rsid w:val="00C9093D"/>
    <w:rsid w:val="00C934AE"/>
    <w:rsid w:val="00C957DB"/>
    <w:rsid w:val="00C96E49"/>
    <w:rsid w:val="00CA127C"/>
    <w:rsid w:val="00CA2DB9"/>
    <w:rsid w:val="00CA363D"/>
    <w:rsid w:val="00CA5C35"/>
    <w:rsid w:val="00CA7AEB"/>
    <w:rsid w:val="00CB013C"/>
    <w:rsid w:val="00CB3C53"/>
    <w:rsid w:val="00CB77D6"/>
    <w:rsid w:val="00CC016C"/>
    <w:rsid w:val="00CC1970"/>
    <w:rsid w:val="00CC2188"/>
    <w:rsid w:val="00CC28A7"/>
    <w:rsid w:val="00CC5A51"/>
    <w:rsid w:val="00CD1B2C"/>
    <w:rsid w:val="00CD1C31"/>
    <w:rsid w:val="00CD3609"/>
    <w:rsid w:val="00CD39B7"/>
    <w:rsid w:val="00CD4247"/>
    <w:rsid w:val="00CD5812"/>
    <w:rsid w:val="00CD7809"/>
    <w:rsid w:val="00CE1F26"/>
    <w:rsid w:val="00CE22D0"/>
    <w:rsid w:val="00CF3FB5"/>
    <w:rsid w:val="00CF4DB5"/>
    <w:rsid w:val="00CF7280"/>
    <w:rsid w:val="00D03E1A"/>
    <w:rsid w:val="00D05FCA"/>
    <w:rsid w:val="00D07425"/>
    <w:rsid w:val="00D12710"/>
    <w:rsid w:val="00D160DB"/>
    <w:rsid w:val="00D20FEE"/>
    <w:rsid w:val="00D22E14"/>
    <w:rsid w:val="00D25B4B"/>
    <w:rsid w:val="00D26745"/>
    <w:rsid w:val="00D34C53"/>
    <w:rsid w:val="00D3537E"/>
    <w:rsid w:val="00D40042"/>
    <w:rsid w:val="00D42E3B"/>
    <w:rsid w:val="00D45ED3"/>
    <w:rsid w:val="00D46F8F"/>
    <w:rsid w:val="00D472A0"/>
    <w:rsid w:val="00D501D5"/>
    <w:rsid w:val="00D527D2"/>
    <w:rsid w:val="00D55442"/>
    <w:rsid w:val="00D5707A"/>
    <w:rsid w:val="00D5760C"/>
    <w:rsid w:val="00D62333"/>
    <w:rsid w:val="00D62AA1"/>
    <w:rsid w:val="00D654FE"/>
    <w:rsid w:val="00D7025A"/>
    <w:rsid w:val="00D70695"/>
    <w:rsid w:val="00D7108C"/>
    <w:rsid w:val="00D729F0"/>
    <w:rsid w:val="00D74015"/>
    <w:rsid w:val="00D74912"/>
    <w:rsid w:val="00D7631A"/>
    <w:rsid w:val="00D76874"/>
    <w:rsid w:val="00D80C5E"/>
    <w:rsid w:val="00D865CA"/>
    <w:rsid w:val="00D86A5C"/>
    <w:rsid w:val="00D872F4"/>
    <w:rsid w:val="00D90ADF"/>
    <w:rsid w:val="00D94217"/>
    <w:rsid w:val="00D94BC3"/>
    <w:rsid w:val="00DA0938"/>
    <w:rsid w:val="00DA1F93"/>
    <w:rsid w:val="00DB0577"/>
    <w:rsid w:val="00DB3DC1"/>
    <w:rsid w:val="00DB5CA7"/>
    <w:rsid w:val="00DB73DE"/>
    <w:rsid w:val="00DC0EE1"/>
    <w:rsid w:val="00DC1C50"/>
    <w:rsid w:val="00DC21F5"/>
    <w:rsid w:val="00DC7576"/>
    <w:rsid w:val="00DD15C6"/>
    <w:rsid w:val="00DD3B1F"/>
    <w:rsid w:val="00DD5346"/>
    <w:rsid w:val="00DD5472"/>
    <w:rsid w:val="00DD7299"/>
    <w:rsid w:val="00DE1F81"/>
    <w:rsid w:val="00DE2FFA"/>
    <w:rsid w:val="00DE5821"/>
    <w:rsid w:val="00DE7EF6"/>
    <w:rsid w:val="00DF42DC"/>
    <w:rsid w:val="00DF6A3B"/>
    <w:rsid w:val="00DF7FCD"/>
    <w:rsid w:val="00E00E4E"/>
    <w:rsid w:val="00E01733"/>
    <w:rsid w:val="00E0245E"/>
    <w:rsid w:val="00E03144"/>
    <w:rsid w:val="00E07B54"/>
    <w:rsid w:val="00E11F60"/>
    <w:rsid w:val="00E12D26"/>
    <w:rsid w:val="00E13AAA"/>
    <w:rsid w:val="00E16954"/>
    <w:rsid w:val="00E16BD6"/>
    <w:rsid w:val="00E17FBC"/>
    <w:rsid w:val="00E20458"/>
    <w:rsid w:val="00E22331"/>
    <w:rsid w:val="00E235BE"/>
    <w:rsid w:val="00E270C4"/>
    <w:rsid w:val="00E27360"/>
    <w:rsid w:val="00E27C29"/>
    <w:rsid w:val="00E34E0E"/>
    <w:rsid w:val="00E36F36"/>
    <w:rsid w:val="00E40BAC"/>
    <w:rsid w:val="00E476B6"/>
    <w:rsid w:val="00E5059F"/>
    <w:rsid w:val="00E5150E"/>
    <w:rsid w:val="00E552DD"/>
    <w:rsid w:val="00E57317"/>
    <w:rsid w:val="00E61578"/>
    <w:rsid w:val="00E62885"/>
    <w:rsid w:val="00E62A46"/>
    <w:rsid w:val="00E62A99"/>
    <w:rsid w:val="00E62FCC"/>
    <w:rsid w:val="00E6391F"/>
    <w:rsid w:val="00E71262"/>
    <w:rsid w:val="00E730FF"/>
    <w:rsid w:val="00E74902"/>
    <w:rsid w:val="00E76B38"/>
    <w:rsid w:val="00E7725E"/>
    <w:rsid w:val="00E86342"/>
    <w:rsid w:val="00E90FD6"/>
    <w:rsid w:val="00E94E4D"/>
    <w:rsid w:val="00EA086D"/>
    <w:rsid w:val="00EA0E88"/>
    <w:rsid w:val="00EA4EFD"/>
    <w:rsid w:val="00EA68D3"/>
    <w:rsid w:val="00EA76F5"/>
    <w:rsid w:val="00EB1C10"/>
    <w:rsid w:val="00EC189D"/>
    <w:rsid w:val="00EC5E48"/>
    <w:rsid w:val="00ED10DD"/>
    <w:rsid w:val="00ED2952"/>
    <w:rsid w:val="00ED299D"/>
    <w:rsid w:val="00ED2AD5"/>
    <w:rsid w:val="00ED6EA5"/>
    <w:rsid w:val="00ED7BFD"/>
    <w:rsid w:val="00EE6310"/>
    <w:rsid w:val="00EE7A48"/>
    <w:rsid w:val="00EF17A3"/>
    <w:rsid w:val="00F02093"/>
    <w:rsid w:val="00F03005"/>
    <w:rsid w:val="00F07749"/>
    <w:rsid w:val="00F1555D"/>
    <w:rsid w:val="00F207E3"/>
    <w:rsid w:val="00F22CA0"/>
    <w:rsid w:val="00F24658"/>
    <w:rsid w:val="00F253AF"/>
    <w:rsid w:val="00F2734C"/>
    <w:rsid w:val="00F34205"/>
    <w:rsid w:val="00F34497"/>
    <w:rsid w:val="00F35123"/>
    <w:rsid w:val="00F4039F"/>
    <w:rsid w:val="00F4469B"/>
    <w:rsid w:val="00F44E1C"/>
    <w:rsid w:val="00F45E8D"/>
    <w:rsid w:val="00F602D2"/>
    <w:rsid w:val="00F62661"/>
    <w:rsid w:val="00F6575D"/>
    <w:rsid w:val="00F7042F"/>
    <w:rsid w:val="00F7062E"/>
    <w:rsid w:val="00F714BF"/>
    <w:rsid w:val="00F71F9F"/>
    <w:rsid w:val="00F72C43"/>
    <w:rsid w:val="00F74274"/>
    <w:rsid w:val="00F756A4"/>
    <w:rsid w:val="00F77ACB"/>
    <w:rsid w:val="00F81E60"/>
    <w:rsid w:val="00F851D8"/>
    <w:rsid w:val="00F86ABE"/>
    <w:rsid w:val="00F86E5C"/>
    <w:rsid w:val="00F87252"/>
    <w:rsid w:val="00F93803"/>
    <w:rsid w:val="00FA2CC2"/>
    <w:rsid w:val="00FA5542"/>
    <w:rsid w:val="00FA7D97"/>
    <w:rsid w:val="00FB074A"/>
    <w:rsid w:val="00FB1292"/>
    <w:rsid w:val="00FB24EC"/>
    <w:rsid w:val="00FB5318"/>
    <w:rsid w:val="00FB5ED1"/>
    <w:rsid w:val="00FB7BD0"/>
    <w:rsid w:val="00FC0E70"/>
    <w:rsid w:val="00FC3CA4"/>
    <w:rsid w:val="00FC4391"/>
    <w:rsid w:val="00FC63AC"/>
    <w:rsid w:val="00FD00F2"/>
    <w:rsid w:val="00FD4416"/>
    <w:rsid w:val="00FD48FB"/>
    <w:rsid w:val="00FD69C4"/>
    <w:rsid w:val="00FE0185"/>
    <w:rsid w:val="00FE0A5A"/>
    <w:rsid w:val="00FE14F7"/>
    <w:rsid w:val="00FE26B5"/>
    <w:rsid w:val="00FE3E45"/>
    <w:rsid w:val="00FE5D0A"/>
    <w:rsid w:val="00FE79F9"/>
    <w:rsid w:val="00FF2088"/>
    <w:rsid w:val="00FF648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1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2377"/>
    <w:rPr>
      <w:rFonts w:ascii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4B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5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9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qu">
    <w:name w:val="qu"/>
    <w:basedOn w:val="DefaultParagraphFont"/>
    <w:rsid w:val="00B13A29"/>
  </w:style>
  <w:style w:type="character" w:customStyle="1" w:styleId="gd">
    <w:name w:val="gd"/>
    <w:basedOn w:val="DefaultParagraphFont"/>
    <w:rsid w:val="00B13A29"/>
  </w:style>
  <w:style w:type="character" w:customStyle="1" w:styleId="go">
    <w:name w:val="go"/>
    <w:basedOn w:val="DefaultParagraphFont"/>
    <w:rsid w:val="00B13A29"/>
  </w:style>
  <w:style w:type="character" w:customStyle="1" w:styleId="g3">
    <w:name w:val="g3"/>
    <w:basedOn w:val="DefaultParagraphFont"/>
    <w:rsid w:val="00B13A29"/>
  </w:style>
  <w:style w:type="character" w:customStyle="1" w:styleId="hb">
    <w:name w:val="hb"/>
    <w:basedOn w:val="DefaultParagraphFont"/>
    <w:rsid w:val="00B13A29"/>
  </w:style>
  <w:style w:type="character" w:customStyle="1" w:styleId="g2">
    <w:name w:val="g2"/>
    <w:basedOn w:val="DefaultParagraphFont"/>
    <w:rsid w:val="00B13A29"/>
  </w:style>
  <w:style w:type="paragraph" w:customStyle="1" w:styleId="Default">
    <w:name w:val="Default"/>
    <w:rsid w:val="00C032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0324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C0324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2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7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2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70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7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83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0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25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60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53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47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74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12</cp:revision>
  <cp:lastPrinted>2024-06-18T11:47:00Z</cp:lastPrinted>
  <dcterms:created xsi:type="dcterms:W3CDTF">2024-06-12T09:25:00Z</dcterms:created>
  <dcterms:modified xsi:type="dcterms:W3CDTF">2024-06-18T12:13:00Z</dcterms:modified>
</cp:coreProperties>
</file>